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67379A" w14:textId="77777777" w:rsidR="001C6251" w:rsidRPr="00536D3C" w:rsidRDefault="00DD44A1">
      <w:pPr>
        <w:pStyle w:val="Heading1"/>
        <w:spacing w:before="74" w:after="27"/>
        <w:ind w:right="4082"/>
        <w:rPr>
          <w:rFonts w:asciiTheme="minorHAnsi" w:hAnsiTheme="minorHAnsi"/>
          <w:b/>
          <w:sz w:val="32"/>
          <w:szCs w:val="32"/>
        </w:rPr>
      </w:pPr>
      <w:r w:rsidRPr="00536D3C"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503305208" behindDoc="1" locked="0" layoutInCell="1" allowOverlap="1" wp14:anchorId="2166C9DF" wp14:editId="7F5B2ECC">
                <wp:simplePos x="0" y="0"/>
                <wp:positionH relativeFrom="page">
                  <wp:posOffset>-15367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6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1FE52" id="Rectangle 7" o:spid="_x0000_s1026" style="position:absolute;margin-left:-12.1pt;margin-top:0;width:612pt;height:11in;z-index:-1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" fillcolor="#bfbfbf [2412]" stroked="f">
                <v:fill opacity="37265f"/>
                <w10:wrap anchorx="page" anchory="page"/>
              </v:rect>
            </w:pict>
          </mc:Fallback>
        </mc:AlternateContent>
      </w:r>
      <w:r w:rsidR="00037478" w:rsidRPr="00536D3C">
        <w:rPr>
          <w:rFonts w:asciiTheme="minorHAnsi" w:hAnsiTheme="minorHAnsi"/>
          <w:b/>
          <w:w w:val="110"/>
          <w:sz w:val="32"/>
          <w:szCs w:val="32"/>
        </w:rPr>
        <w:t>C</w:t>
      </w:r>
      <w:r w:rsidR="00626131" w:rsidRPr="00536D3C">
        <w:rPr>
          <w:rFonts w:asciiTheme="minorHAnsi" w:hAnsiTheme="minorHAnsi"/>
          <w:b/>
          <w:w w:val="110"/>
          <w:sz w:val="32"/>
          <w:szCs w:val="32"/>
        </w:rPr>
        <w:t>ompany Information</w:t>
      </w: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0"/>
      </w:tblGrid>
      <w:tr w:rsidR="001C6251" w:rsidRPr="00D35590" w14:paraId="06231136" w14:textId="77777777" w:rsidTr="00536D3C">
        <w:trPr>
          <w:trHeight w:val="324"/>
        </w:trPr>
        <w:tc>
          <w:tcPr>
            <w:tcW w:w="10540" w:type="dxa"/>
            <w:tcBorders>
              <w:bottom w:val="single" w:sz="18" w:space="0" w:color="231F20"/>
            </w:tcBorders>
            <w:shd w:val="clear" w:color="auto" w:fill="auto"/>
          </w:tcPr>
          <w:p w14:paraId="77CCC80A" w14:textId="77777777" w:rsidR="001C6251" w:rsidRPr="00D35590" w:rsidRDefault="00037478">
            <w:pPr>
              <w:pStyle w:val="TableParagraph"/>
              <w:spacing w:before="34"/>
              <w:ind w:left="95"/>
              <w:rPr>
                <w:rFonts w:asciiTheme="minorHAnsi" w:hAnsiTheme="minorHAnsi"/>
                <w:sz w:val="20"/>
              </w:rPr>
            </w:pPr>
            <w:r w:rsidRPr="00D35590">
              <w:rPr>
                <w:rFonts w:asciiTheme="minorHAnsi" w:hAnsiTheme="minorHAnsi"/>
                <w:color w:val="231F20"/>
                <w:sz w:val="20"/>
              </w:rPr>
              <w:t>Name of Advertiser:</w:t>
            </w:r>
          </w:p>
        </w:tc>
      </w:tr>
      <w:tr w:rsidR="001C6251" w:rsidRPr="00D35590" w14:paraId="6B73C6C9" w14:textId="77777777" w:rsidTr="00536D3C">
        <w:trPr>
          <w:trHeight w:val="515"/>
        </w:trPr>
        <w:tc>
          <w:tcPr>
            <w:tcW w:w="10540" w:type="dxa"/>
            <w:tcBorders>
              <w:top w:val="single" w:sz="18" w:space="0" w:color="231F20"/>
              <w:bottom w:val="single" w:sz="18" w:space="0" w:color="231F20"/>
            </w:tcBorders>
            <w:shd w:val="clear" w:color="auto" w:fill="auto"/>
          </w:tcPr>
          <w:p w14:paraId="0A57F58D" w14:textId="77777777" w:rsidR="001C6251" w:rsidRPr="00D35590" w:rsidRDefault="00037478">
            <w:pPr>
              <w:pStyle w:val="TableParagraph"/>
              <w:tabs>
                <w:tab w:val="left" w:pos="5313"/>
              </w:tabs>
              <w:spacing w:before="68"/>
              <w:ind w:left="95"/>
              <w:rPr>
                <w:rFonts w:asciiTheme="minorHAnsi" w:hAnsiTheme="minorHAnsi"/>
                <w:sz w:val="20"/>
              </w:rPr>
            </w:pPr>
            <w:r w:rsidRPr="00D35590">
              <w:rPr>
                <w:rFonts w:asciiTheme="minorHAnsi" w:hAnsiTheme="minorHAnsi"/>
                <w:color w:val="231F20"/>
                <w:sz w:val="20"/>
              </w:rPr>
              <w:t>Address:</w:t>
            </w:r>
            <w:r w:rsidRPr="00D35590">
              <w:rPr>
                <w:rFonts w:asciiTheme="minorHAnsi" w:hAnsiTheme="minorHAnsi"/>
                <w:color w:val="231F20"/>
                <w:sz w:val="20"/>
              </w:rPr>
              <w:tab/>
            </w:r>
            <w:r w:rsidRPr="00D35590">
              <w:rPr>
                <w:rFonts w:asciiTheme="minorHAnsi" w:hAnsiTheme="minorHAnsi"/>
                <w:color w:val="231F20"/>
                <w:spacing w:val="-5"/>
                <w:sz w:val="20"/>
              </w:rPr>
              <w:t xml:space="preserve">City, </w:t>
            </w:r>
            <w:r w:rsidRPr="00D35590">
              <w:rPr>
                <w:rFonts w:asciiTheme="minorHAnsi" w:hAnsiTheme="minorHAnsi"/>
                <w:color w:val="231F20"/>
                <w:sz w:val="20"/>
              </w:rPr>
              <w:t>State,</w:t>
            </w:r>
            <w:r w:rsidRPr="00D35590">
              <w:rPr>
                <w:rFonts w:asciiTheme="minorHAnsi" w:hAnsiTheme="minorHAnsi"/>
                <w:color w:val="231F20"/>
                <w:spacing w:val="1"/>
                <w:sz w:val="20"/>
              </w:rPr>
              <w:t xml:space="preserve"> </w:t>
            </w:r>
            <w:r w:rsidRPr="00D35590">
              <w:rPr>
                <w:rFonts w:asciiTheme="minorHAnsi" w:hAnsiTheme="minorHAnsi"/>
                <w:color w:val="231F20"/>
                <w:sz w:val="20"/>
              </w:rPr>
              <w:t>Zip:</w:t>
            </w:r>
          </w:p>
        </w:tc>
      </w:tr>
      <w:tr w:rsidR="001C6251" w:rsidRPr="00D35590" w14:paraId="6F5D2D3F" w14:textId="77777777" w:rsidTr="00536D3C">
        <w:trPr>
          <w:trHeight w:val="515"/>
        </w:trPr>
        <w:tc>
          <w:tcPr>
            <w:tcW w:w="10540" w:type="dxa"/>
            <w:tcBorders>
              <w:top w:val="single" w:sz="18" w:space="0" w:color="231F20"/>
              <w:bottom w:val="single" w:sz="18" w:space="0" w:color="231F20"/>
            </w:tcBorders>
            <w:shd w:val="clear" w:color="auto" w:fill="auto"/>
          </w:tcPr>
          <w:p w14:paraId="539DFF6F" w14:textId="77777777" w:rsidR="001C6251" w:rsidRPr="00D35590" w:rsidRDefault="00037478">
            <w:pPr>
              <w:pStyle w:val="TableParagraph"/>
              <w:tabs>
                <w:tab w:val="left" w:pos="2613"/>
                <w:tab w:val="left" w:pos="5332"/>
                <w:tab w:val="left" w:pos="7401"/>
              </w:tabs>
              <w:spacing w:before="34"/>
              <w:ind w:left="95"/>
              <w:rPr>
                <w:rFonts w:asciiTheme="minorHAnsi" w:hAnsiTheme="minorHAnsi"/>
                <w:sz w:val="20"/>
              </w:rPr>
            </w:pPr>
            <w:r w:rsidRPr="00D35590">
              <w:rPr>
                <w:rFonts w:asciiTheme="minorHAnsi" w:hAnsiTheme="minorHAnsi"/>
                <w:color w:val="231F20"/>
                <w:sz w:val="20"/>
              </w:rPr>
              <w:t>Contact:</w:t>
            </w:r>
            <w:r w:rsidRPr="00D35590">
              <w:rPr>
                <w:rFonts w:asciiTheme="minorHAnsi" w:hAnsiTheme="minorHAnsi"/>
                <w:color w:val="231F20"/>
                <w:sz w:val="20"/>
              </w:rPr>
              <w:tab/>
            </w:r>
            <w:r w:rsidRPr="00D35590">
              <w:rPr>
                <w:rFonts w:asciiTheme="minorHAnsi" w:hAnsiTheme="minorHAnsi"/>
                <w:color w:val="231F20"/>
                <w:spacing w:val="-2"/>
                <w:sz w:val="20"/>
              </w:rPr>
              <w:t>Phone:</w:t>
            </w:r>
            <w:r w:rsidRPr="00D35590">
              <w:rPr>
                <w:rFonts w:asciiTheme="minorHAnsi" w:hAnsiTheme="minorHAnsi"/>
                <w:color w:val="231F20"/>
                <w:spacing w:val="-2"/>
                <w:sz w:val="20"/>
              </w:rPr>
              <w:tab/>
            </w:r>
            <w:r w:rsidRPr="00D35590">
              <w:rPr>
                <w:rFonts w:asciiTheme="minorHAnsi" w:hAnsiTheme="minorHAnsi"/>
                <w:color w:val="231F20"/>
                <w:sz w:val="20"/>
              </w:rPr>
              <w:t>Fax:</w:t>
            </w:r>
            <w:r w:rsidRPr="00D35590">
              <w:rPr>
                <w:rFonts w:asciiTheme="minorHAnsi" w:hAnsiTheme="minorHAnsi"/>
                <w:color w:val="231F20"/>
                <w:sz w:val="20"/>
              </w:rPr>
              <w:tab/>
              <w:t>Email:</w:t>
            </w:r>
          </w:p>
        </w:tc>
      </w:tr>
    </w:tbl>
    <w:p w14:paraId="649DC79D" w14:textId="77777777" w:rsidR="001C6251" w:rsidRPr="0004119D" w:rsidRDefault="00037478">
      <w:pPr>
        <w:spacing w:after="21"/>
        <w:ind w:left="4203" w:right="4127"/>
        <w:jc w:val="center"/>
        <w:rPr>
          <w:rFonts w:asciiTheme="minorHAnsi" w:hAnsiTheme="minorHAnsi"/>
          <w:sz w:val="24"/>
          <w:szCs w:val="24"/>
        </w:rPr>
      </w:pPr>
      <w:r w:rsidRPr="0004119D">
        <w:rPr>
          <w:rFonts w:asciiTheme="minorHAnsi" w:hAnsiTheme="minorHAnsi"/>
          <w:w w:val="115"/>
          <w:sz w:val="24"/>
          <w:szCs w:val="24"/>
        </w:rPr>
        <w:t>A</w:t>
      </w:r>
      <w:r w:rsidR="00626131" w:rsidRPr="0004119D">
        <w:rPr>
          <w:rFonts w:asciiTheme="minorHAnsi" w:hAnsiTheme="minorHAnsi"/>
          <w:w w:val="115"/>
          <w:sz w:val="24"/>
          <w:szCs w:val="24"/>
        </w:rPr>
        <w:t>dvertising Requirements</w:t>
      </w:r>
    </w:p>
    <w:tbl>
      <w:tblPr>
        <w:tblW w:w="0" w:type="auto"/>
        <w:tblInd w:w="6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340"/>
        <w:gridCol w:w="1710"/>
        <w:gridCol w:w="2070"/>
        <w:gridCol w:w="1718"/>
      </w:tblGrid>
      <w:tr w:rsidR="001C6251" w:rsidRPr="00D35590" w14:paraId="38813535" w14:textId="77777777" w:rsidTr="006C1A27">
        <w:trPr>
          <w:trHeight w:val="452"/>
        </w:trPr>
        <w:tc>
          <w:tcPr>
            <w:tcW w:w="2854" w:type="dxa"/>
            <w:shd w:val="clear" w:color="auto" w:fill="C6D9F1" w:themeFill="text2" w:themeFillTint="33"/>
          </w:tcPr>
          <w:p w14:paraId="13FFCA73" w14:textId="77777777" w:rsidR="001C6251" w:rsidRPr="00D35590" w:rsidRDefault="00037478">
            <w:pPr>
              <w:pStyle w:val="TableParagraph"/>
              <w:spacing w:before="17"/>
              <w:ind w:left="964"/>
              <w:rPr>
                <w:rFonts w:asciiTheme="minorHAnsi" w:hAnsiTheme="minorHAnsi"/>
                <w:b/>
                <w:sz w:val="26"/>
              </w:rPr>
            </w:pPr>
            <w:r w:rsidRPr="00D35590">
              <w:rPr>
                <w:rFonts w:asciiTheme="minorHAnsi" w:hAnsiTheme="minorHAnsi"/>
                <w:b/>
                <w:color w:val="231F20"/>
                <w:sz w:val="26"/>
              </w:rPr>
              <w:t>Ad Type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57064D48" w14:textId="77777777" w:rsidR="001C6251" w:rsidRPr="00D35590" w:rsidRDefault="00037478">
            <w:pPr>
              <w:pStyle w:val="TableParagraph"/>
              <w:spacing w:before="17"/>
              <w:ind w:left="360" w:right="341"/>
              <w:jc w:val="center"/>
              <w:rPr>
                <w:rFonts w:asciiTheme="minorHAnsi" w:hAnsiTheme="minorHAnsi"/>
                <w:b/>
                <w:sz w:val="26"/>
              </w:rPr>
            </w:pPr>
            <w:r w:rsidRPr="00D35590">
              <w:rPr>
                <w:rFonts w:asciiTheme="minorHAnsi" w:hAnsiTheme="minorHAnsi"/>
                <w:b/>
                <w:color w:val="231F20"/>
                <w:sz w:val="26"/>
              </w:rPr>
              <w:t>Ad Size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27CFA324" w14:textId="6BAF9A83" w:rsidR="001C6251" w:rsidRPr="00D35590" w:rsidRDefault="00F73C12" w:rsidP="003A6E7F">
            <w:pPr>
              <w:pStyle w:val="TableParagraph"/>
              <w:spacing w:before="17"/>
              <w:ind w:left="51" w:right="32"/>
              <w:jc w:val="center"/>
              <w:rPr>
                <w:rFonts w:asciiTheme="minorHAnsi" w:hAnsiTheme="minorHAnsi"/>
                <w:b/>
                <w:sz w:val="26"/>
              </w:rPr>
            </w:pPr>
            <w:r>
              <w:rPr>
                <w:rFonts w:asciiTheme="minorHAnsi" w:hAnsiTheme="minorHAnsi"/>
                <w:b/>
                <w:sz w:val="26"/>
              </w:rPr>
              <w:t>Issues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63B269B4" w14:textId="77777777" w:rsidR="001C6251" w:rsidRPr="00D35590" w:rsidRDefault="00037478">
            <w:pPr>
              <w:pStyle w:val="TableParagraph"/>
              <w:spacing w:before="17"/>
              <w:ind w:left="268" w:right="171"/>
              <w:jc w:val="center"/>
              <w:rPr>
                <w:rFonts w:asciiTheme="minorHAnsi" w:hAnsiTheme="minorHAnsi"/>
                <w:b/>
                <w:sz w:val="26"/>
              </w:rPr>
            </w:pPr>
            <w:r w:rsidRPr="00D35590">
              <w:rPr>
                <w:rFonts w:asciiTheme="minorHAnsi" w:hAnsiTheme="minorHAnsi"/>
                <w:b/>
                <w:color w:val="231F20"/>
                <w:sz w:val="26"/>
              </w:rPr>
              <w:t>Annual Cost</w:t>
            </w:r>
          </w:p>
        </w:tc>
        <w:tc>
          <w:tcPr>
            <w:tcW w:w="1718" w:type="dxa"/>
            <w:shd w:val="clear" w:color="auto" w:fill="C6D9F1" w:themeFill="text2" w:themeFillTint="33"/>
          </w:tcPr>
          <w:p w14:paraId="4E8DFF1F" w14:textId="77777777" w:rsidR="001C6251" w:rsidRPr="00D35590" w:rsidRDefault="00037478">
            <w:pPr>
              <w:pStyle w:val="TableParagraph"/>
              <w:spacing w:before="17"/>
              <w:ind w:left="222"/>
              <w:rPr>
                <w:rFonts w:asciiTheme="minorHAnsi" w:hAnsiTheme="minorHAnsi"/>
                <w:b/>
                <w:sz w:val="26"/>
              </w:rPr>
            </w:pPr>
            <w:r w:rsidRPr="00D35590">
              <w:rPr>
                <w:rFonts w:asciiTheme="minorHAnsi" w:hAnsiTheme="minorHAnsi"/>
                <w:b/>
                <w:color w:val="231F20"/>
                <w:sz w:val="26"/>
              </w:rPr>
              <w:t>Total Cost</w:t>
            </w:r>
          </w:p>
        </w:tc>
      </w:tr>
      <w:tr w:rsidR="001C6251" w:rsidRPr="00D35590" w14:paraId="2557A3EA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4FE31023" w14:textId="2D125B77" w:rsidR="001C6251" w:rsidRPr="00CE4FE0" w:rsidRDefault="00CE4FE0">
            <w:pPr>
              <w:pStyle w:val="TableParagraph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Digital Publications</w:t>
            </w:r>
            <w:r w:rsidR="00037478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Top Spot Sponsor</w:t>
            </w:r>
          </w:p>
        </w:tc>
        <w:tc>
          <w:tcPr>
            <w:tcW w:w="2340" w:type="dxa"/>
            <w:shd w:val="clear" w:color="auto" w:fill="auto"/>
          </w:tcPr>
          <w:p w14:paraId="54EEFF68" w14:textId="77777777" w:rsidR="001C6251" w:rsidRPr="00CE4FE0" w:rsidRDefault="00037478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2in x 5in</w:t>
            </w:r>
          </w:p>
        </w:tc>
        <w:tc>
          <w:tcPr>
            <w:tcW w:w="1710" w:type="dxa"/>
            <w:shd w:val="clear" w:color="auto" w:fill="auto"/>
          </w:tcPr>
          <w:p w14:paraId="6FC919D0" w14:textId="2B75352C" w:rsidR="001C6251" w:rsidRPr="00F73C12" w:rsidRDefault="00F73C12" w:rsidP="003A6E7F">
            <w:pPr>
              <w:pStyle w:val="TableParagraph"/>
              <w:ind w:left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  <w:tc>
          <w:tcPr>
            <w:tcW w:w="2070" w:type="dxa"/>
            <w:shd w:val="clear" w:color="auto" w:fill="auto"/>
          </w:tcPr>
          <w:p w14:paraId="10F02306" w14:textId="77777777" w:rsidR="001C6251" w:rsidRPr="00CE4FE0" w:rsidRDefault="00037478" w:rsidP="003A6E7F">
            <w:pPr>
              <w:pStyle w:val="TableParagraph"/>
              <w:ind w:left="264" w:right="24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$</w:t>
            </w:r>
            <w:r w:rsidR="003A6E7F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12</w:t>
            </w: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00.00</w:t>
            </w:r>
          </w:p>
        </w:tc>
        <w:tc>
          <w:tcPr>
            <w:tcW w:w="1718" w:type="dxa"/>
            <w:shd w:val="clear" w:color="auto" w:fill="auto"/>
          </w:tcPr>
          <w:p w14:paraId="677C445D" w14:textId="77777777" w:rsidR="001C6251" w:rsidRPr="00D35590" w:rsidRDefault="001C6251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1C6251" w:rsidRPr="00D35590" w14:paraId="59FBDBCC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2E3812B6" w14:textId="3D91AEA1" w:rsidR="001C6251" w:rsidRPr="00CE4FE0" w:rsidRDefault="00CE4FE0">
            <w:pPr>
              <w:pStyle w:val="TableParagraph"/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Digital Publications</w:t>
            </w:r>
            <w:r w:rsidR="00037478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Side Bar Banner</w:t>
            </w:r>
          </w:p>
        </w:tc>
        <w:tc>
          <w:tcPr>
            <w:tcW w:w="2340" w:type="dxa"/>
            <w:shd w:val="clear" w:color="auto" w:fill="auto"/>
          </w:tcPr>
          <w:p w14:paraId="3832ADA1" w14:textId="77777777" w:rsidR="001C6251" w:rsidRPr="00CE4FE0" w:rsidRDefault="00037478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2in x 4in</w:t>
            </w:r>
          </w:p>
        </w:tc>
        <w:tc>
          <w:tcPr>
            <w:tcW w:w="1710" w:type="dxa"/>
            <w:shd w:val="clear" w:color="auto" w:fill="auto"/>
          </w:tcPr>
          <w:p w14:paraId="0B3BC758" w14:textId="20BC5225" w:rsidR="001C6251" w:rsidRPr="00F73C12" w:rsidRDefault="00F73C12" w:rsidP="003A6E7F">
            <w:pPr>
              <w:pStyle w:val="TableParagraph"/>
              <w:ind w:left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  <w:tc>
          <w:tcPr>
            <w:tcW w:w="2070" w:type="dxa"/>
            <w:shd w:val="clear" w:color="auto" w:fill="auto"/>
          </w:tcPr>
          <w:p w14:paraId="0F5B23E2" w14:textId="77777777" w:rsidR="001C6251" w:rsidRPr="00CE4FE0" w:rsidRDefault="00037478" w:rsidP="003A6E7F">
            <w:pPr>
              <w:pStyle w:val="TableParagraph"/>
              <w:ind w:left="264" w:right="24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$</w:t>
            </w:r>
            <w:r w:rsidR="003A6E7F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1000</w:t>
            </w: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.00</w:t>
            </w:r>
          </w:p>
        </w:tc>
        <w:tc>
          <w:tcPr>
            <w:tcW w:w="1718" w:type="dxa"/>
            <w:shd w:val="clear" w:color="auto" w:fill="auto"/>
          </w:tcPr>
          <w:p w14:paraId="367C4F52" w14:textId="77777777" w:rsidR="001C6251" w:rsidRPr="00D35590" w:rsidRDefault="001C6251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1C6251" w:rsidRPr="00D35590" w14:paraId="0E0A98B4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2E2C073D" w14:textId="4AA0D76E" w:rsidR="001C6251" w:rsidRPr="00CE4FE0" w:rsidRDefault="00CE4FE0">
            <w:pPr>
              <w:pStyle w:val="TableParagraph"/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Digital Publications</w:t>
            </w:r>
            <w:r w:rsidR="00037478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Side Bar Banner</w:t>
            </w:r>
          </w:p>
        </w:tc>
        <w:tc>
          <w:tcPr>
            <w:tcW w:w="2340" w:type="dxa"/>
            <w:shd w:val="clear" w:color="auto" w:fill="auto"/>
          </w:tcPr>
          <w:p w14:paraId="6A1E78BD" w14:textId="77777777" w:rsidR="001C6251" w:rsidRPr="00CE4FE0" w:rsidRDefault="00037478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2in x 3in</w:t>
            </w:r>
          </w:p>
        </w:tc>
        <w:tc>
          <w:tcPr>
            <w:tcW w:w="1710" w:type="dxa"/>
            <w:shd w:val="clear" w:color="auto" w:fill="auto"/>
          </w:tcPr>
          <w:p w14:paraId="2E0AD2BD" w14:textId="54C75F57" w:rsidR="001C6251" w:rsidRPr="00F73C12" w:rsidRDefault="00F73C12" w:rsidP="003A6E7F">
            <w:pPr>
              <w:pStyle w:val="TableParagraph"/>
              <w:ind w:left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  <w:tc>
          <w:tcPr>
            <w:tcW w:w="2070" w:type="dxa"/>
            <w:shd w:val="clear" w:color="auto" w:fill="auto"/>
          </w:tcPr>
          <w:p w14:paraId="70435B99" w14:textId="77777777" w:rsidR="001C6251" w:rsidRPr="00CE4FE0" w:rsidRDefault="003A6E7F" w:rsidP="003A6E7F">
            <w:pPr>
              <w:pStyle w:val="TableParagraph"/>
              <w:ind w:left="264" w:right="24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$950</w:t>
            </w:r>
            <w:r w:rsidR="00037478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.00</w:t>
            </w:r>
          </w:p>
        </w:tc>
        <w:tc>
          <w:tcPr>
            <w:tcW w:w="1718" w:type="dxa"/>
            <w:shd w:val="clear" w:color="auto" w:fill="auto"/>
          </w:tcPr>
          <w:p w14:paraId="631DEC99" w14:textId="77777777" w:rsidR="001C6251" w:rsidRPr="00D35590" w:rsidRDefault="001C6251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1C6251" w:rsidRPr="00D35590" w14:paraId="77C2C9CE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4790F32D" w14:textId="497B8CD9" w:rsidR="001C6251" w:rsidRPr="00CE4FE0" w:rsidRDefault="00CE4FE0">
            <w:pPr>
              <w:pStyle w:val="TableParagraph"/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Digital Publications</w:t>
            </w:r>
            <w:r w:rsidR="00037478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Closing Banner</w:t>
            </w:r>
          </w:p>
        </w:tc>
        <w:tc>
          <w:tcPr>
            <w:tcW w:w="2340" w:type="dxa"/>
            <w:shd w:val="clear" w:color="auto" w:fill="auto"/>
          </w:tcPr>
          <w:p w14:paraId="1ECDF19F" w14:textId="77777777" w:rsidR="001C6251" w:rsidRPr="00CE4FE0" w:rsidRDefault="00037478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7in x 1in</w:t>
            </w:r>
          </w:p>
        </w:tc>
        <w:tc>
          <w:tcPr>
            <w:tcW w:w="1710" w:type="dxa"/>
            <w:shd w:val="clear" w:color="auto" w:fill="auto"/>
          </w:tcPr>
          <w:p w14:paraId="5DBB264B" w14:textId="7A51827A" w:rsidR="001C6251" w:rsidRPr="00F73C12" w:rsidRDefault="00F73C12" w:rsidP="003A6E7F">
            <w:pPr>
              <w:pStyle w:val="TableParagraph"/>
              <w:ind w:left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  <w:tc>
          <w:tcPr>
            <w:tcW w:w="2070" w:type="dxa"/>
            <w:shd w:val="clear" w:color="auto" w:fill="auto"/>
          </w:tcPr>
          <w:p w14:paraId="6FB8FAA9" w14:textId="77777777" w:rsidR="001C6251" w:rsidRPr="00CE4FE0" w:rsidRDefault="00037478" w:rsidP="003A6E7F">
            <w:pPr>
              <w:pStyle w:val="TableParagraph"/>
              <w:ind w:left="264" w:right="24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$</w:t>
            </w:r>
            <w:r w:rsidR="003A6E7F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800</w:t>
            </w: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.00</w:t>
            </w:r>
          </w:p>
        </w:tc>
        <w:tc>
          <w:tcPr>
            <w:tcW w:w="1718" w:type="dxa"/>
            <w:shd w:val="clear" w:color="auto" w:fill="auto"/>
          </w:tcPr>
          <w:p w14:paraId="2675296C" w14:textId="77777777" w:rsidR="001C6251" w:rsidRPr="00D35590" w:rsidRDefault="001C6251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6C1A27" w:rsidRPr="00D35590" w14:paraId="36FB5C9F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78342831" w14:textId="06893939" w:rsidR="006C1A27" w:rsidRPr="00F73C12" w:rsidRDefault="006C1A27">
            <w:pPr>
              <w:pStyle w:val="TableParagraph"/>
              <w:ind w:left="79"/>
              <w:rPr>
                <w:rFonts w:asciiTheme="minorHAnsi" w:hAnsiTheme="minorHAnsi"/>
                <w:b/>
                <w:color w:val="231F20"/>
                <w:sz w:val="18"/>
                <w:szCs w:val="18"/>
              </w:rPr>
            </w:pPr>
            <w:r w:rsidRPr="00F73C12">
              <w:rPr>
                <w:rFonts w:asciiTheme="minorHAnsi" w:hAnsiTheme="minorHAnsi"/>
                <w:b/>
                <w:color w:val="231F20"/>
                <w:sz w:val="18"/>
                <w:szCs w:val="18"/>
              </w:rPr>
              <w:t xml:space="preserve">Select Digital Publication: </w:t>
            </w:r>
          </w:p>
        </w:tc>
        <w:tc>
          <w:tcPr>
            <w:tcW w:w="2340" w:type="dxa"/>
            <w:shd w:val="clear" w:color="auto" w:fill="auto"/>
          </w:tcPr>
          <w:p w14:paraId="03F6E135" w14:textId="245F7E9C" w:rsidR="006C1A27" w:rsidRPr="006C1A27" w:rsidRDefault="006C1A27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6C1A27">
              <w:rPr>
                <w:rFonts w:asciiTheme="minorHAnsi" w:hAnsiTheme="minorHAnsi"/>
                <w:color w:val="231F20"/>
                <w:sz w:val="18"/>
                <w:szCs w:val="18"/>
              </w:rPr>
              <w:t>Education Connection</w:t>
            </w:r>
          </w:p>
        </w:tc>
        <w:tc>
          <w:tcPr>
            <w:tcW w:w="1710" w:type="dxa"/>
            <w:shd w:val="clear" w:color="auto" w:fill="auto"/>
          </w:tcPr>
          <w:p w14:paraId="312A560B" w14:textId="6C85F082" w:rsidR="006C1A27" w:rsidRPr="00F73C12" w:rsidRDefault="00742AF1" w:rsidP="003A6E7F">
            <w:pPr>
              <w:pStyle w:val="TableParagraph"/>
              <w:ind w:left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gulatory Spotlight</w:t>
            </w:r>
          </w:p>
        </w:tc>
        <w:tc>
          <w:tcPr>
            <w:tcW w:w="2070" w:type="dxa"/>
            <w:shd w:val="clear" w:color="auto" w:fill="auto"/>
          </w:tcPr>
          <w:p w14:paraId="4033A8C8" w14:textId="1F5884BF" w:rsidR="006C1A27" w:rsidRPr="006C1A27" w:rsidRDefault="006C1A27" w:rsidP="003A6E7F">
            <w:pPr>
              <w:pStyle w:val="TableParagraph"/>
              <w:ind w:left="264" w:right="245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Legislative E-Bulletin</w:t>
            </w:r>
          </w:p>
        </w:tc>
        <w:tc>
          <w:tcPr>
            <w:tcW w:w="1718" w:type="dxa"/>
            <w:shd w:val="clear" w:color="auto" w:fill="auto"/>
          </w:tcPr>
          <w:p w14:paraId="18DED0C2" w14:textId="4CD2F8E6" w:rsidR="006C1A27" w:rsidRPr="006C1A27" w:rsidRDefault="006C1A27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Washington E-Bulletin</w:t>
            </w:r>
          </w:p>
        </w:tc>
      </w:tr>
      <w:tr w:rsidR="001C6251" w:rsidRPr="00D35590" w14:paraId="6D311C14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06C4DF2C" w14:textId="77777777" w:rsidR="001C6251" w:rsidRPr="006C1A27" w:rsidRDefault="00037478">
            <w:pPr>
              <w:pStyle w:val="TableParagraph"/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6C1A27">
              <w:rPr>
                <w:rFonts w:asciiTheme="minorHAnsi" w:hAnsiTheme="minorHAnsi"/>
                <w:color w:val="231F20"/>
                <w:sz w:val="18"/>
                <w:szCs w:val="18"/>
              </w:rPr>
              <w:t>Web Home Page</w:t>
            </w:r>
          </w:p>
        </w:tc>
        <w:tc>
          <w:tcPr>
            <w:tcW w:w="2340" w:type="dxa"/>
            <w:shd w:val="clear" w:color="auto" w:fill="auto"/>
          </w:tcPr>
          <w:p w14:paraId="49B24DDC" w14:textId="77777777" w:rsidR="001C6251" w:rsidRPr="006C1A27" w:rsidRDefault="00037478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1A27">
              <w:rPr>
                <w:rFonts w:asciiTheme="minorHAnsi" w:hAnsiTheme="minorHAnsi"/>
                <w:color w:val="231F20"/>
                <w:sz w:val="18"/>
                <w:szCs w:val="18"/>
              </w:rPr>
              <w:t>2.5in x 5in</w:t>
            </w:r>
          </w:p>
        </w:tc>
        <w:tc>
          <w:tcPr>
            <w:tcW w:w="1710" w:type="dxa"/>
            <w:shd w:val="clear" w:color="auto" w:fill="auto"/>
          </w:tcPr>
          <w:p w14:paraId="5861D793" w14:textId="4CB25813" w:rsidR="001C6251" w:rsidRPr="00F73C12" w:rsidRDefault="00F73C12" w:rsidP="003A6E7F">
            <w:pPr>
              <w:pStyle w:val="TableParagraph"/>
              <w:ind w:left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  <w:tc>
          <w:tcPr>
            <w:tcW w:w="2070" w:type="dxa"/>
            <w:shd w:val="clear" w:color="auto" w:fill="auto"/>
          </w:tcPr>
          <w:p w14:paraId="3C97F666" w14:textId="77777777" w:rsidR="001C6251" w:rsidRPr="006C1A27" w:rsidRDefault="00037478" w:rsidP="003A6E7F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1A27">
              <w:rPr>
                <w:rFonts w:asciiTheme="minorHAnsi" w:hAnsiTheme="minorHAnsi"/>
                <w:color w:val="231F20"/>
                <w:sz w:val="18"/>
                <w:szCs w:val="18"/>
              </w:rPr>
              <w:t>$</w:t>
            </w:r>
            <w:r w:rsidR="003A6E7F" w:rsidRPr="006C1A27">
              <w:rPr>
                <w:rFonts w:asciiTheme="minorHAnsi" w:hAnsiTheme="minorHAnsi"/>
                <w:color w:val="231F20"/>
                <w:sz w:val="18"/>
                <w:szCs w:val="18"/>
              </w:rPr>
              <w:t>700</w:t>
            </w:r>
          </w:p>
        </w:tc>
        <w:tc>
          <w:tcPr>
            <w:tcW w:w="1718" w:type="dxa"/>
            <w:shd w:val="clear" w:color="auto" w:fill="auto"/>
          </w:tcPr>
          <w:p w14:paraId="2CD47249" w14:textId="77777777" w:rsidR="001C6251" w:rsidRPr="006C1A27" w:rsidRDefault="001C6251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6251" w:rsidRPr="00D35590" w14:paraId="1AF661ED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100F2900" w14:textId="77777777" w:rsidR="001C6251" w:rsidRPr="00CE4FE0" w:rsidRDefault="00037478">
            <w:pPr>
              <w:pStyle w:val="TableParagraph"/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Web Home Page</w:t>
            </w:r>
          </w:p>
        </w:tc>
        <w:tc>
          <w:tcPr>
            <w:tcW w:w="2340" w:type="dxa"/>
            <w:shd w:val="clear" w:color="auto" w:fill="auto"/>
          </w:tcPr>
          <w:p w14:paraId="30A490AF" w14:textId="77777777" w:rsidR="001C6251" w:rsidRPr="00CE4FE0" w:rsidRDefault="00037478">
            <w:pPr>
              <w:pStyle w:val="TableParagraph"/>
              <w:ind w:left="360" w:right="3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3.5in x 1.5in</w:t>
            </w:r>
          </w:p>
        </w:tc>
        <w:tc>
          <w:tcPr>
            <w:tcW w:w="1710" w:type="dxa"/>
            <w:shd w:val="clear" w:color="auto" w:fill="auto"/>
          </w:tcPr>
          <w:p w14:paraId="344F5F71" w14:textId="5D1C71E5" w:rsidR="001C6251" w:rsidRPr="00F73C12" w:rsidRDefault="00F73C12">
            <w:pPr>
              <w:pStyle w:val="TableParagraph"/>
              <w:ind w:left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  <w:tc>
          <w:tcPr>
            <w:tcW w:w="2070" w:type="dxa"/>
            <w:shd w:val="clear" w:color="auto" w:fill="auto"/>
          </w:tcPr>
          <w:p w14:paraId="640D5208" w14:textId="77777777" w:rsidR="001C6251" w:rsidRPr="00CE4FE0" w:rsidRDefault="00037478" w:rsidP="003A6E7F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$</w:t>
            </w:r>
            <w:r w:rsidR="003A6E7F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600</w:t>
            </w:r>
          </w:p>
        </w:tc>
        <w:tc>
          <w:tcPr>
            <w:tcW w:w="1718" w:type="dxa"/>
            <w:shd w:val="clear" w:color="auto" w:fill="auto"/>
          </w:tcPr>
          <w:p w14:paraId="6E10F0E5" w14:textId="77777777" w:rsidR="001C6251" w:rsidRPr="00D35590" w:rsidRDefault="001C6251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1C6251" w:rsidRPr="00D35590" w14:paraId="2D745D8D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791787C0" w14:textId="77777777" w:rsidR="001C6251" w:rsidRPr="00CE4FE0" w:rsidRDefault="00037478">
            <w:pPr>
              <w:pStyle w:val="TableParagraph"/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Web - other pages</w:t>
            </w:r>
          </w:p>
        </w:tc>
        <w:tc>
          <w:tcPr>
            <w:tcW w:w="2340" w:type="dxa"/>
            <w:shd w:val="clear" w:color="auto" w:fill="auto"/>
          </w:tcPr>
          <w:p w14:paraId="16BFDBF8" w14:textId="4513E6C9" w:rsidR="001C6251" w:rsidRPr="00CE4FE0" w:rsidRDefault="003A6E7F" w:rsidP="003A6E7F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3.</w:t>
            </w:r>
            <w:r w:rsidR="00037478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5in x </w:t>
            </w:r>
            <w:r w:rsidR="006C1A27">
              <w:rPr>
                <w:rFonts w:asciiTheme="minorHAnsi" w:hAnsiTheme="minorHAnsi"/>
                <w:color w:val="231F20"/>
                <w:sz w:val="18"/>
                <w:szCs w:val="18"/>
              </w:rPr>
              <w:t>1.</w:t>
            </w:r>
            <w:r w:rsidR="00037478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5in</w:t>
            </w:r>
          </w:p>
        </w:tc>
        <w:tc>
          <w:tcPr>
            <w:tcW w:w="1710" w:type="dxa"/>
            <w:shd w:val="clear" w:color="auto" w:fill="auto"/>
          </w:tcPr>
          <w:p w14:paraId="59667F73" w14:textId="34C57E0A" w:rsidR="001C6251" w:rsidRPr="00F73C12" w:rsidRDefault="00F73C12">
            <w:pPr>
              <w:pStyle w:val="TableParagraph"/>
              <w:ind w:left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</w:t>
            </w:r>
          </w:p>
        </w:tc>
        <w:tc>
          <w:tcPr>
            <w:tcW w:w="2070" w:type="dxa"/>
            <w:shd w:val="clear" w:color="auto" w:fill="auto"/>
          </w:tcPr>
          <w:p w14:paraId="4C344E1F" w14:textId="66FA8FCB" w:rsidR="001C6251" w:rsidRPr="00CE4FE0" w:rsidRDefault="00037478" w:rsidP="003A6E7F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$</w:t>
            </w:r>
            <w:r w:rsidR="006C1A27">
              <w:rPr>
                <w:rFonts w:asciiTheme="minorHAnsi" w:hAnsiTheme="minorHAnsi"/>
                <w:color w:val="231F20"/>
                <w:sz w:val="18"/>
                <w:szCs w:val="18"/>
              </w:rPr>
              <w:t>400</w:t>
            </w:r>
          </w:p>
        </w:tc>
        <w:tc>
          <w:tcPr>
            <w:tcW w:w="1718" w:type="dxa"/>
            <w:shd w:val="clear" w:color="auto" w:fill="auto"/>
          </w:tcPr>
          <w:p w14:paraId="0DA5D1F5" w14:textId="77777777" w:rsidR="001C6251" w:rsidRPr="00D35590" w:rsidRDefault="001C6251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146966" w:rsidRPr="00D35590" w14:paraId="597F0884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2F3C568C" w14:textId="77777777" w:rsidR="00146966" w:rsidRPr="00CE4FE0" w:rsidRDefault="00146966">
            <w:pPr>
              <w:pStyle w:val="TableParagraph"/>
              <w:ind w:left="79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Membership Directory </w:t>
            </w:r>
            <w:r w:rsidR="0053202B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Inside Front cover</w:t>
            </w:r>
          </w:p>
        </w:tc>
        <w:tc>
          <w:tcPr>
            <w:tcW w:w="2340" w:type="dxa"/>
            <w:shd w:val="clear" w:color="auto" w:fill="auto"/>
          </w:tcPr>
          <w:p w14:paraId="38D0FDB8" w14:textId="77777777" w:rsidR="00146966" w:rsidRPr="00CE4FE0" w:rsidRDefault="0053202B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4.75in x 8.75in</w:t>
            </w:r>
          </w:p>
        </w:tc>
        <w:tc>
          <w:tcPr>
            <w:tcW w:w="1710" w:type="dxa"/>
            <w:shd w:val="clear" w:color="auto" w:fill="auto"/>
          </w:tcPr>
          <w:p w14:paraId="44A252E9" w14:textId="36C668FB" w:rsidR="00146966" w:rsidRPr="00F73C12" w:rsidRDefault="00F73C12">
            <w:pPr>
              <w:pStyle w:val="TableParagraph"/>
              <w:ind w:left="20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Annual</w:t>
            </w:r>
          </w:p>
        </w:tc>
        <w:tc>
          <w:tcPr>
            <w:tcW w:w="2070" w:type="dxa"/>
            <w:shd w:val="clear" w:color="auto" w:fill="auto"/>
          </w:tcPr>
          <w:p w14:paraId="22539109" w14:textId="77777777" w:rsidR="00146966" w:rsidRPr="00CE4FE0" w:rsidRDefault="003A6E7F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503305232" behindDoc="1" locked="0" layoutInCell="1" allowOverlap="1" wp14:anchorId="681F508D" wp14:editId="14622896">
                      <wp:simplePos x="0" y="0"/>
                      <wp:positionH relativeFrom="page">
                        <wp:posOffset>-4457700</wp:posOffset>
                      </wp:positionH>
                      <wp:positionV relativeFrom="margin">
                        <wp:posOffset>-3336925</wp:posOffset>
                      </wp:positionV>
                      <wp:extent cx="6866890" cy="9324975"/>
                      <wp:effectExtent l="0" t="0" r="0" b="952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66890" cy="9324975"/>
                                <a:chOff x="706" y="720"/>
                                <a:chExt cx="10814" cy="14400"/>
                              </a:xfrm>
                            </wpg:grpSpPr>
                            <wps:wsp>
                              <wps:cNvPr id="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" y="720"/>
                                  <a:ext cx="10814" cy="14400"/>
                                </a:xfrm>
                                <a:custGeom>
                                  <a:avLst/>
                                  <a:gdLst>
                                    <a:gd name="T0" fmla="+- 0 11070 707"/>
                                    <a:gd name="T1" fmla="*/ T0 w 10814"/>
                                    <a:gd name="T2" fmla="+- 0 720 720"/>
                                    <a:gd name="T3" fmla="*/ 720 h 14400"/>
                                    <a:gd name="T4" fmla="+- 0 1157 707"/>
                                    <a:gd name="T5" fmla="*/ T4 w 10814"/>
                                    <a:gd name="T6" fmla="+- 0 720 720"/>
                                    <a:gd name="T7" fmla="*/ 720 h 14400"/>
                                    <a:gd name="T8" fmla="+- 0 896 707"/>
                                    <a:gd name="T9" fmla="*/ T8 w 10814"/>
                                    <a:gd name="T10" fmla="+- 0 727 720"/>
                                    <a:gd name="T11" fmla="*/ 727 h 14400"/>
                                    <a:gd name="T12" fmla="+- 0 763 707"/>
                                    <a:gd name="T13" fmla="*/ T12 w 10814"/>
                                    <a:gd name="T14" fmla="+- 0 776 720"/>
                                    <a:gd name="T15" fmla="*/ 776 h 14400"/>
                                    <a:gd name="T16" fmla="+- 0 714 707"/>
                                    <a:gd name="T17" fmla="*/ T16 w 10814"/>
                                    <a:gd name="T18" fmla="+- 0 910 720"/>
                                    <a:gd name="T19" fmla="*/ 910 h 14400"/>
                                    <a:gd name="T20" fmla="+- 0 707 707"/>
                                    <a:gd name="T21" fmla="*/ T20 w 10814"/>
                                    <a:gd name="T22" fmla="+- 0 1170 720"/>
                                    <a:gd name="T23" fmla="*/ 1170 h 14400"/>
                                    <a:gd name="T24" fmla="+- 0 707 707"/>
                                    <a:gd name="T25" fmla="*/ T24 w 10814"/>
                                    <a:gd name="T26" fmla="+- 0 14670 720"/>
                                    <a:gd name="T27" fmla="*/ 14670 h 14400"/>
                                    <a:gd name="T28" fmla="+- 0 714 707"/>
                                    <a:gd name="T29" fmla="*/ T28 w 10814"/>
                                    <a:gd name="T30" fmla="+- 0 14930 720"/>
                                    <a:gd name="T31" fmla="*/ 14930 h 14400"/>
                                    <a:gd name="T32" fmla="+- 0 763 707"/>
                                    <a:gd name="T33" fmla="*/ T32 w 10814"/>
                                    <a:gd name="T34" fmla="+- 0 15064 720"/>
                                    <a:gd name="T35" fmla="*/ 15064 h 14400"/>
                                    <a:gd name="T36" fmla="+- 0 896 707"/>
                                    <a:gd name="T37" fmla="*/ T36 w 10814"/>
                                    <a:gd name="T38" fmla="+- 0 15113 720"/>
                                    <a:gd name="T39" fmla="*/ 15113 h 14400"/>
                                    <a:gd name="T40" fmla="+- 0 1157 707"/>
                                    <a:gd name="T41" fmla="*/ T40 w 10814"/>
                                    <a:gd name="T42" fmla="+- 0 15120 720"/>
                                    <a:gd name="T43" fmla="*/ 15120 h 14400"/>
                                    <a:gd name="T44" fmla="+- 0 11070 707"/>
                                    <a:gd name="T45" fmla="*/ T44 w 10814"/>
                                    <a:gd name="T46" fmla="+- 0 15120 720"/>
                                    <a:gd name="T47" fmla="*/ 15120 h 14400"/>
                                    <a:gd name="T48" fmla="+- 0 11330 707"/>
                                    <a:gd name="T49" fmla="*/ T48 w 10814"/>
                                    <a:gd name="T50" fmla="+- 0 15113 720"/>
                                    <a:gd name="T51" fmla="*/ 15113 h 14400"/>
                                    <a:gd name="T52" fmla="+- 0 11464 707"/>
                                    <a:gd name="T53" fmla="*/ T52 w 10814"/>
                                    <a:gd name="T54" fmla="+- 0 15064 720"/>
                                    <a:gd name="T55" fmla="*/ 15064 h 14400"/>
                                    <a:gd name="T56" fmla="+- 0 11513 707"/>
                                    <a:gd name="T57" fmla="*/ T56 w 10814"/>
                                    <a:gd name="T58" fmla="+- 0 14930 720"/>
                                    <a:gd name="T59" fmla="*/ 14930 h 14400"/>
                                    <a:gd name="T60" fmla="+- 0 11520 707"/>
                                    <a:gd name="T61" fmla="*/ T60 w 10814"/>
                                    <a:gd name="T62" fmla="+- 0 14670 720"/>
                                    <a:gd name="T63" fmla="*/ 14670 h 14400"/>
                                    <a:gd name="T64" fmla="+- 0 11520 707"/>
                                    <a:gd name="T65" fmla="*/ T64 w 10814"/>
                                    <a:gd name="T66" fmla="+- 0 1170 720"/>
                                    <a:gd name="T67" fmla="*/ 1170 h 14400"/>
                                    <a:gd name="T68" fmla="+- 0 11513 707"/>
                                    <a:gd name="T69" fmla="*/ T68 w 10814"/>
                                    <a:gd name="T70" fmla="+- 0 910 720"/>
                                    <a:gd name="T71" fmla="*/ 910 h 14400"/>
                                    <a:gd name="T72" fmla="+- 0 11464 707"/>
                                    <a:gd name="T73" fmla="*/ T72 w 10814"/>
                                    <a:gd name="T74" fmla="+- 0 776 720"/>
                                    <a:gd name="T75" fmla="*/ 776 h 14400"/>
                                    <a:gd name="T76" fmla="+- 0 11330 707"/>
                                    <a:gd name="T77" fmla="*/ T76 w 10814"/>
                                    <a:gd name="T78" fmla="+- 0 727 720"/>
                                    <a:gd name="T79" fmla="*/ 727 h 14400"/>
                                    <a:gd name="T80" fmla="+- 0 11070 707"/>
                                    <a:gd name="T81" fmla="*/ T80 w 10814"/>
                                    <a:gd name="T82" fmla="+- 0 720 720"/>
                                    <a:gd name="T83" fmla="*/ 720 h 144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0814" h="14400">
                                      <a:moveTo>
                                        <a:pt x="10363" y="0"/>
                                      </a:moveTo>
                                      <a:lnTo>
                                        <a:pt x="450" y="0"/>
                                      </a:lnTo>
                                      <a:lnTo>
                                        <a:pt x="189" y="7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7" y="190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0" y="13950"/>
                                      </a:lnTo>
                                      <a:lnTo>
                                        <a:pt x="7" y="14210"/>
                                      </a:lnTo>
                                      <a:lnTo>
                                        <a:pt x="56" y="14344"/>
                                      </a:lnTo>
                                      <a:lnTo>
                                        <a:pt x="189" y="14393"/>
                                      </a:lnTo>
                                      <a:lnTo>
                                        <a:pt x="450" y="14400"/>
                                      </a:lnTo>
                                      <a:lnTo>
                                        <a:pt x="10363" y="14400"/>
                                      </a:lnTo>
                                      <a:lnTo>
                                        <a:pt x="10623" y="14393"/>
                                      </a:lnTo>
                                      <a:lnTo>
                                        <a:pt x="10757" y="14344"/>
                                      </a:lnTo>
                                      <a:lnTo>
                                        <a:pt x="10806" y="14210"/>
                                      </a:lnTo>
                                      <a:lnTo>
                                        <a:pt x="10813" y="13950"/>
                                      </a:lnTo>
                                      <a:lnTo>
                                        <a:pt x="10813" y="450"/>
                                      </a:lnTo>
                                      <a:lnTo>
                                        <a:pt x="10806" y="190"/>
                                      </a:lnTo>
                                      <a:lnTo>
                                        <a:pt x="10757" y="56"/>
                                      </a:lnTo>
                                      <a:lnTo>
                                        <a:pt x="10623" y="7"/>
                                      </a:lnTo>
                                      <a:lnTo>
                                        <a:pt x="103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" y="822"/>
                                  <a:ext cx="10535" cy="13725"/>
                                </a:xfrm>
                                <a:custGeom>
                                  <a:avLst/>
                                  <a:gdLst>
                                    <a:gd name="T0" fmla="+- 0 11342 838"/>
                                    <a:gd name="T1" fmla="*/ T0 w 10535"/>
                                    <a:gd name="T2" fmla="+- 0 14298 822"/>
                                    <a:gd name="T3" fmla="*/ 14298 h 13725"/>
                                    <a:gd name="T4" fmla="+- 0 11285 838"/>
                                    <a:gd name="T5" fmla="*/ T4 w 10535"/>
                                    <a:gd name="T6" fmla="+- 0 14241 822"/>
                                    <a:gd name="T7" fmla="*/ 14241 h 13725"/>
                                    <a:gd name="T8" fmla="+- 0 978 838"/>
                                    <a:gd name="T9" fmla="*/ T8 w 10535"/>
                                    <a:gd name="T10" fmla="+- 0 14239 822"/>
                                    <a:gd name="T11" fmla="*/ 14239 h 13725"/>
                                    <a:gd name="T12" fmla="+- 0 856 838"/>
                                    <a:gd name="T13" fmla="*/ T12 w 10535"/>
                                    <a:gd name="T14" fmla="+- 0 14256 822"/>
                                    <a:gd name="T15" fmla="*/ 14256 h 13725"/>
                                    <a:gd name="T16" fmla="+- 0 838 838"/>
                                    <a:gd name="T17" fmla="*/ T16 w 10535"/>
                                    <a:gd name="T18" fmla="+- 0 14379 822"/>
                                    <a:gd name="T19" fmla="*/ 14379 h 13725"/>
                                    <a:gd name="T20" fmla="+- 0 840 838"/>
                                    <a:gd name="T21" fmla="*/ T20 w 10535"/>
                                    <a:gd name="T22" fmla="+- 0 14487 822"/>
                                    <a:gd name="T23" fmla="*/ 14487 h 13725"/>
                                    <a:gd name="T24" fmla="+- 0 897 838"/>
                                    <a:gd name="T25" fmla="*/ T24 w 10535"/>
                                    <a:gd name="T26" fmla="+- 0 14544 822"/>
                                    <a:gd name="T27" fmla="*/ 14544 h 13725"/>
                                    <a:gd name="T28" fmla="+- 0 11204 838"/>
                                    <a:gd name="T29" fmla="*/ T28 w 10535"/>
                                    <a:gd name="T30" fmla="+- 0 14546 822"/>
                                    <a:gd name="T31" fmla="*/ 14546 h 13725"/>
                                    <a:gd name="T32" fmla="+- 0 11326 838"/>
                                    <a:gd name="T33" fmla="*/ T32 w 10535"/>
                                    <a:gd name="T34" fmla="+- 0 14529 822"/>
                                    <a:gd name="T35" fmla="*/ 14529 h 13725"/>
                                    <a:gd name="T36" fmla="+- 0 11344 838"/>
                                    <a:gd name="T37" fmla="*/ T36 w 10535"/>
                                    <a:gd name="T38" fmla="+- 0 14406 822"/>
                                    <a:gd name="T39" fmla="*/ 14406 h 13725"/>
                                    <a:gd name="T40" fmla="+- 0 11344 838"/>
                                    <a:gd name="T41" fmla="*/ T40 w 10535"/>
                                    <a:gd name="T42" fmla="+- 0 11221 822"/>
                                    <a:gd name="T43" fmla="*/ 11221 h 13725"/>
                                    <a:gd name="T44" fmla="+- 0 11326 838"/>
                                    <a:gd name="T45" fmla="*/ T44 w 10535"/>
                                    <a:gd name="T46" fmla="+- 0 11098 822"/>
                                    <a:gd name="T47" fmla="*/ 11098 h 13725"/>
                                    <a:gd name="T48" fmla="+- 0 11204 838"/>
                                    <a:gd name="T49" fmla="*/ T48 w 10535"/>
                                    <a:gd name="T50" fmla="+- 0 11081 822"/>
                                    <a:gd name="T51" fmla="*/ 11081 h 13725"/>
                                    <a:gd name="T52" fmla="+- 0 897 838"/>
                                    <a:gd name="T53" fmla="*/ T52 w 10535"/>
                                    <a:gd name="T54" fmla="+- 0 11083 822"/>
                                    <a:gd name="T55" fmla="*/ 11083 h 13725"/>
                                    <a:gd name="T56" fmla="+- 0 840 838"/>
                                    <a:gd name="T57" fmla="*/ T56 w 10535"/>
                                    <a:gd name="T58" fmla="+- 0 11140 822"/>
                                    <a:gd name="T59" fmla="*/ 11140 h 13725"/>
                                    <a:gd name="T60" fmla="+- 0 838 838"/>
                                    <a:gd name="T61" fmla="*/ T60 w 10535"/>
                                    <a:gd name="T62" fmla="+- 0 11248 822"/>
                                    <a:gd name="T63" fmla="*/ 11248 h 13725"/>
                                    <a:gd name="T64" fmla="+- 0 856 838"/>
                                    <a:gd name="T65" fmla="*/ T64 w 10535"/>
                                    <a:gd name="T66" fmla="+- 0 11371 822"/>
                                    <a:gd name="T67" fmla="*/ 11371 h 13725"/>
                                    <a:gd name="T68" fmla="+- 0 978 838"/>
                                    <a:gd name="T69" fmla="*/ T68 w 10535"/>
                                    <a:gd name="T70" fmla="+- 0 11388 822"/>
                                    <a:gd name="T71" fmla="*/ 11388 h 13725"/>
                                    <a:gd name="T72" fmla="+- 0 11285 838"/>
                                    <a:gd name="T73" fmla="*/ T72 w 10535"/>
                                    <a:gd name="T74" fmla="+- 0 11386 822"/>
                                    <a:gd name="T75" fmla="*/ 11386 h 13725"/>
                                    <a:gd name="T76" fmla="+- 0 11342 838"/>
                                    <a:gd name="T77" fmla="*/ T76 w 10535"/>
                                    <a:gd name="T78" fmla="+- 0 11329 822"/>
                                    <a:gd name="T79" fmla="*/ 11329 h 13725"/>
                                    <a:gd name="T80" fmla="+- 0 11344 838"/>
                                    <a:gd name="T81" fmla="*/ T80 w 10535"/>
                                    <a:gd name="T82" fmla="+- 0 11221 822"/>
                                    <a:gd name="T83" fmla="*/ 11221 h 13725"/>
                                    <a:gd name="T84" fmla="+- 0 11342 838"/>
                                    <a:gd name="T85" fmla="*/ T84 w 10535"/>
                                    <a:gd name="T86" fmla="+- 0 2767 822"/>
                                    <a:gd name="T87" fmla="*/ 2767 h 13725"/>
                                    <a:gd name="T88" fmla="+- 0 11285 838"/>
                                    <a:gd name="T89" fmla="*/ T88 w 10535"/>
                                    <a:gd name="T90" fmla="+- 0 2710 822"/>
                                    <a:gd name="T91" fmla="*/ 2710 h 13725"/>
                                    <a:gd name="T92" fmla="+- 0 978 838"/>
                                    <a:gd name="T93" fmla="*/ T92 w 10535"/>
                                    <a:gd name="T94" fmla="+- 0 2708 822"/>
                                    <a:gd name="T95" fmla="*/ 2708 h 13725"/>
                                    <a:gd name="T96" fmla="+- 0 856 838"/>
                                    <a:gd name="T97" fmla="*/ T96 w 10535"/>
                                    <a:gd name="T98" fmla="+- 0 2725 822"/>
                                    <a:gd name="T99" fmla="*/ 2725 h 13725"/>
                                    <a:gd name="T100" fmla="+- 0 838 838"/>
                                    <a:gd name="T101" fmla="*/ T100 w 10535"/>
                                    <a:gd name="T102" fmla="+- 0 2848 822"/>
                                    <a:gd name="T103" fmla="*/ 2848 h 13725"/>
                                    <a:gd name="T104" fmla="+- 0 840 838"/>
                                    <a:gd name="T105" fmla="*/ T104 w 10535"/>
                                    <a:gd name="T106" fmla="+- 0 2956 822"/>
                                    <a:gd name="T107" fmla="*/ 2956 h 13725"/>
                                    <a:gd name="T108" fmla="+- 0 897 838"/>
                                    <a:gd name="T109" fmla="*/ T108 w 10535"/>
                                    <a:gd name="T110" fmla="+- 0 3013 822"/>
                                    <a:gd name="T111" fmla="*/ 3013 h 13725"/>
                                    <a:gd name="T112" fmla="+- 0 11204 838"/>
                                    <a:gd name="T113" fmla="*/ T112 w 10535"/>
                                    <a:gd name="T114" fmla="+- 0 3015 822"/>
                                    <a:gd name="T115" fmla="*/ 3015 h 13725"/>
                                    <a:gd name="T116" fmla="+- 0 11326 838"/>
                                    <a:gd name="T117" fmla="*/ T116 w 10535"/>
                                    <a:gd name="T118" fmla="+- 0 2998 822"/>
                                    <a:gd name="T119" fmla="*/ 2998 h 13725"/>
                                    <a:gd name="T120" fmla="+- 0 11344 838"/>
                                    <a:gd name="T121" fmla="*/ T120 w 10535"/>
                                    <a:gd name="T122" fmla="+- 0 2875 822"/>
                                    <a:gd name="T123" fmla="*/ 2875 h 13725"/>
                                    <a:gd name="T124" fmla="+- 0 11366 838"/>
                                    <a:gd name="T125" fmla="*/ T124 w 10535"/>
                                    <a:gd name="T126" fmla="+- 0 962 822"/>
                                    <a:gd name="T127" fmla="*/ 962 h 13725"/>
                                    <a:gd name="T128" fmla="+- 0 11349 838"/>
                                    <a:gd name="T129" fmla="*/ T128 w 10535"/>
                                    <a:gd name="T130" fmla="+- 0 840 822"/>
                                    <a:gd name="T131" fmla="*/ 840 h 13725"/>
                                    <a:gd name="T132" fmla="+- 0 11226 838"/>
                                    <a:gd name="T133" fmla="*/ T132 w 10535"/>
                                    <a:gd name="T134" fmla="+- 0 822 822"/>
                                    <a:gd name="T135" fmla="*/ 822 h 13725"/>
                                    <a:gd name="T136" fmla="+- 0 920 838"/>
                                    <a:gd name="T137" fmla="*/ T136 w 10535"/>
                                    <a:gd name="T138" fmla="+- 0 825 822"/>
                                    <a:gd name="T139" fmla="*/ 825 h 13725"/>
                                    <a:gd name="T140" fmla="+- 0 863 838"/>
                                    <a:gd name="T141" fmla="*/ T140 w 10535"/>
                                    <a:gd name="T142" fmla="+- 0 881 822"/>
                                    <a:gd name="T143" fmla="*/ 881 h 13725"/>
                                    <a:gd name="T144" fmla="+- 0 860 838"/>
                                    <a:gd name="T145" fmla="*/ T144 w 10535"/>
                                    <a:gd name="T146" fmla="+- 0 990 822"/>
                                    <a:gd name="T147" fmla="*/ 990 h 13725"/>
                                    <a:gd name="T148" fmla="+- 0 878 838"/>
                                    <a:gd name="T149" fmla="*/ T148 w 10535"/>
                                    <a:gd name="T150" fmla="+- 0 1113 822"/>
                                    <a:gd name="T151" fmla="*/ 1113 h 13725"/>
                                    <a:gd name="T152" fmla="+- 0 1000 838"/>
                                    <a:gd name="T153" fmla="*/ T152 w 10535"/>
                                    <a:gd name="T154" fmla="+- 0 1130 822"/>
                                    <a:gd name="T155" fmla="*/ 1130 h 13725"/>
                                    <a:gd name="T156" fmla="+- 0 11307 838"/>
                                    <a:gd name="T157" fmla="*/ T156 w 10535"/>
                                    <a:gd name="T158" fmla="+- 0 1128 822"/>
                                    <a:gd name="T159" fmla="*/ 1128 h 13725"/>
                                    <a:gd name="T160" fmla="+- 0 11364 838"/>
                                    <a:gd name="T161" fmla="*/ T160 w 10535"/>
                                    <a:gd name="T162" fmla="+- 0 1071 822"/>
                                    <a:gd name="T163" fmla="*/ 1071 h 13725"/>
                                    <a:gd name="T164" fmla="+- 0 11366 838"/>
                                    <a:gd name="T165" fmla="*/ T164 w 10535"/>
                                    <a:gd name="T166" fmla="+- 0 962 822"/>
                                    <a:gd name="T167" fmla="*/ 962 h 13725"/>
                                    <a:gd name="T168" fmla="+- 0 11371 838"/>
                                    <a:gd name="T169" fmla="*/ T168 w 10535"/>
                                    <a:gd name="T170" fmla="+- 0 9562 822"/>
                                    <a:gd name="T171" fmla="*/ 9562 h 13725"/>
                                    <a:gd name="T172" fmla="+- 0 11314 838"/>
                                    <a:gd name="T173" fmla="*/ T172 w 10535"/>
                                    <a:gd name="T174" fmla="+- 0 9505 822"/>
                                    <a:gd name="T175" fmla="*/ 9505 h 13725"/>
                                    <a:gd name="T176" fmla="+- 0 1007 838"/>
                                    <a:gd name="T177" fmla="*/ T176 w 10535"/>
                                    <a:gd name="T178" fmla="+- 0 9503 822"/>
                                    <a:gd name="T179" fmla="*/ 9503 h 13725"/>
                                    <a:gd name="T180" fmla="+- 0 885 838"/>
                                    <a:gd name="T181" fmla="*/ T180 w 10535"/>
                                    <a:gd name="T182" fmla="+- 0 9520 822"/>
                                    <a:gd name="T183" fmla="*/ 9520 h 13725"/>
                                    <a:gd name="T184" fmla="+- 0 867 838"/>
                                    <a:gd name="T185" fmla="*/ T184 w 10535"/>
                                    <a:gd name="T186" fmla="+- 0 9643 822"/>
                                    <a:gd name="T187" fmla="*/ 9643 h 13725"/>
                                    <a:gd name="T188" fmla="+- 0 869 838"/>
                                    <a:gd name="T189" fmla="*/ T188 w 10535"/>
                                    <a:gd name="T190" fmla="+- 0 9751 822"/>
                                    <a:gd name="T191" fmla="*/ 9751 h 13725"/>
                                    <a:gd name="T192" fmla="+- 0 926 838"/>
                                    <a:gd name="T193" fmla="*/ T192 w 10535"/>
                                    <a:gd name="T194" fmla="+- 0 9808 822"/>
                                    <a:gd name="T195" fmla="*/ 9808 h 13725"/>
                                    <a:gd name="T196" fmla="+- 0 11233 838"/>
                                    <a:gd name="T197" fmla="*/ T196 w 10535"/>
                                    <a:gd name="T198" fmla="+- 0 9811 822"/>
                                    <a:gd name="T199" fmla="*/ 9811 h 13725"/>
                                    <a:gd name="T200" fmla="+- 0 11355 838"/>
                                    <a:gd name="T201" fmla="*/ T200 w 10535"/>
                                    <a:gd name="T202" fmla="+- 0 9793 822"/>
                                    <a:gd name="T203" fmla="*/ 9793 h 13725"/>
                                    <a:gd name="T204" fmla="+- 0 11373 838"/>
                                    <a:gd name="T205" fmla="*/ T204 w 10535"/>
                                    <a:gd name="T206" fmla="+- 0 9671 822"/>
                                    <a:gd name="T207" fmla="*/ 9671 h 137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10535" h="13725">
                                      <a:moveTo>
                                        <a:pt x="10506" y="13557"/>
                                      </a:moveTo>
                                      <a:lnTo>
                                        <a:pt x="10504" y="13476"/>
                                      </a:lnTo>
                                      <a:lnTo>
                                        <a:pt x="10488" y="13434"/>
                                      </a:lnTo>
                                      <a:lnTo>
                                        <a:pt x="10447" y="13419"/>
                                      </a:lnTo>
                                      <a:lnTo>
                                        <a:pt x="10366" y="13417"/>
                                      </a:lnTo>
                                      <a:lnTo>
                                        <a:pt x="140" y="13417"/>
                                      </a:lnTo>
                                      <a:lnTo>
                                        <a:pt x="59" y="13419"/>
                                      </a:lnTo>
                                      <a:lnTo>
                                        <a:pt x="18" y="13434"/>
                                      </a:lnTo>
                                      <a:lnTo>
                                        <a:pt x="2" y="13476"/>
                                      </a:lnTo>
                                      <a:lnTo>
                                        <a:pt x="0" y="13557"/>
                                      </a:lnTo>
                                      <a:lnTo>
                                        <a:pt x="0" y="13584"/>
                                      </a:lnTo>
                                      <a:lnTo>
                                        <a:pt x="2" y="13665"/>
                                      </a:lnTo>
                                      <a:lnTo>
                                        <a:pt x="18" y="13707"/>
                                      </a:lnTo>
                                      <a:lnTo>
                                        <a:pt x="59" y="13722"/>
                                      </a:lnTo>
                                      <a:lnTo>
                                        <a:pt x="140" y="13724"/>
                                      </a:lnTo>
                                      <a:lnTo>
                                        <a:pt x="10366" y="13724"/>
                                      </a:lnTo>
                                      <a:lnTo>
                                        <a:pt x="10447" y="13722"/>
                                      </a:lnTo>
                                      <a:lnTo>
                                        <a:pt x="10488" y="13707"/>
                                      </a:lnTo>
                                      <a:lnTo>
                                        <a:pt x="10504" y="13665"/>
                                      </a:lnTo>
                                      <a:lnTo>
                                        <a:pt x="10506" y="13584"/>
                                      </a:lnTo>
                                      <a:lnTo>
                                        <a:pt x="10506" y="13557"/>
                                      </a:lnTo>
                                      <a:moveTo>
                                        <a:pt x="10506" y="10399"/>
                                      </a:moveTo>
                                      <a:lnTo>
                                        <a:pt x="10504" y="10318"/>
                                      </a:lnTo>
                                      <a:lnTo>
                                        <a:pt x="10488" y="10276"/>
                                      </a:lnTo>
                                      <a:lnTo>
                                        <a:pt x="10447" y="10261"/>
                                      </a:lnTo>
                                      <a:lnTo>
                                        <a:pt x="10366" y="10259"/>
                                      </a:lnTo>
                                      <a:lnTo>
                                        <a:pt x="140" y="10259"/>
                                      </a:lnTo>
                                      <a:lnTo>
                                        <a:pt x="59" y="10261"/>
                                      </a:lnTo>
                                      <a:lnTo>
                                        <a:pt x="18" y="10276"/>
                                      </a:lnTo>
                                      <a:lnTo>
                                        <a:pt x="2" y="10318"/>
                                      </a:lnTo>
                                      <a:lnTo>
                                        <a:pt x="0" y="10399"/>
                                      </a:lnTo>
                                      <a:lnTo>
                                        <a:pt x="0" y="10426"/>
                                      </a:lnTo>
                                      <a:lnTo>
                                        <a:pt x="2" y="10507"/>
                                      </a:lnTo>
                                      <a:lnTo>
                                        <a:pt x="18" y="10549"/>
                                      </a:lnTo>
                                      <a:lnTo>
                                        <a:pt x="59" y="10564"/>
                                      </a:lnTo>
                                      <a:lnTo>
                                        <a:pt x="140" y="10566"/>
                                      </a:lnTo>
                                      <a:lnTo>
                                        <a:pt x="10366" y="10566"/>
                                      </a:lnTo>
                                      <a:lnTo>
                                        <a:pt x="10447" y="10564"/>
                                      </a:lnTo>
                                      <a:lnTo>
                                        <a:pt x="10488" y="10549"/>
                                      </a:lnTo>
                                      <a:lnTo>
                                        <a:pt x="10504" y="10507"/>
                                      </a:lnTo>
                                      <a:lnTo>
                                        <a:pt x="10506" y="10426"/>
                                      </a:lnTo>
                                      <a:lnTo>
                                        <a:pt x="10506" y="10399"/>
                                      </a:lnTo>
                                      <a:moveTo>
                                        <a:pt x="10506" y="2026"/>
                                      </a:moveTo>
                                      <a:lnTo>
                                        <a:pt x="10504" y="1945"/>
                                      </a:lnTo>
                                      <a:lnTo>
                                        <a:pt x="10488" y="1903"/>
                                      </a:lnTo>
                                      <a:lnTo>
                                        <a:pt x="10447" y="1888"/>
                                      </a:lnTo>
                                      <a:lnTo>
                                        <a:pt x="10366" y="1886"/>
                                      </a:lnTo>
                                      <a:lnTo>
                                        <a:pt x="140" y="1886"/>
                                      </a:lnTo>
                                      <a:lnTo>
                                        <a:pt x="59" y="1888"/>
                                      </a:lnTo>
                                      <a:lnTo>
                                        <a:pt x="18" y="1903"/>
                                      </a:lnTo>
                                      <a:lnTo>
                                        <a:pt x="2" y="1945"/>
                                      </a:lnTo>
                                      <a:lnTo>
                                        <a:pt x="0" y="2026"/>
                                      </a:lnTo>
                                      <a:lnTo>
                                        <a:pt x="0" y="2053"/>
                                      </a:lnTo>
                                      <a:lnTo>
                                        <a:pt x="2" y="2134"/>
                                      </a:lnTo>
                                      <a:lnTo>
                                        <a:pt x="18" y="2176"/>
                                      </a:lnTo>
                                      <a:lnTo>
                                        <a:pt x="59" y="2191"/>
                                      </a:lnTo>
                                      <a:lnTo>
                                        <a:pt x="140" y="2193"/>
                                      </a:lnTo>
                                      <a:lnTo>
                                        <a:pt x="10366" y="2193"/>
                                      </a:lnTo>
                                      <a:lnTo>
                                        <a:pt x="10447" y="2191"/>
                                      </a:lnTo>
                                      <a:lnTo>
                                        <a:pt x="10488" y="2176"/>
                                      </a:lnTo>
                                      <a:lnTo>
                                        <a:pt x="10504" y="2134"/>
                                      </a:lnTo>
                                      <a:lnTo>
                                        <a:pt x="10506" y="2053"/>
                                      </a:lnTo>
                                      <a:lnTo>
                                        <a:pt x="10506" y="2026"/>
                                      </a:lnTo>
                                      <a:moveTo>
                                        <a:pt x="10528" y="140"/>
                                      </a:moveTo>
                                      <a:lnTo>
                                        <a:pt x="10526" y="59"/>
                                      </a:lnTo>
                                      <a:lnTo>
                                        <a:pt x="10511" y="18"/>
                                      </a:lnTo>
                                      <a:lnTo>
                                        <a:pt x="10469" y="3"/>
                                      </a:lnTo>
                                      <a:lnTo>
                                        <a:pt x="1038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82" y="3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25" y="59"/>
                                      </a:lnTo>
                                      <a:lnTo>
                                        <a:pt x="22" y="140"/>
                                      </a:lnTo>
                                      <a:lnTo>
                                        <a:pt x="22" y="168"/>
                                      </a:lnTo>
                                      <a:lnTo>
                                        <a:pt x="25" y="249"/>
                                      </a:lnTo>
                                      <a:lnTo>
                                        <a:pt x="40" y="291"/>
                                      </a:lnTo>
                                      <a:lnTo>
                                        <a:pt x="82" y="306"/>
                                      </a:lnTo>
                                      <a:lnTo>
                                        <a:pt x="162" y="308"/>
                                      </a:lnTo>
                                      <a:lnTo>
                                        <a:pt x="10388" y="308"/>
                                      </a:lnTo>
                                      <a:lnTo>
                                        <a:pt x="10469" y="306"/>
                                      </a:lnTo>
                                      <a:lnTo>
                                        <a:pt x="10511" y="291"/>
                                      </a:lnTo>
                                      <a:lnTo>
                                        <a:pt x="10526" y="249"/>
                                      </a:lnTo>
                                      <a:lnTo>
                                        <a:pt x="10528" y="168"/>
                                      </a:lnTo>
                                      <a:lnTo>
                                        <a:pt x="10528" y="140"/>
                                      </a:lnTo>
                                      <a:moveTo>
                                        <a:pt x="10535" y="8821"/>
                                      </a:moveTo>
                                      <a:lnTo>
                                        <a:pt x="10533" y="8740"/>
                                      </a:lnTo>
                                      <a:lnTo>
                                        <a:pt x="10517" y="8698"/>
                                      </a:lnTo>
                                      <a:lnTo>
                                        <a:pt x="10476" y="8683"/>
                                      </a:lnTo>
                                      <a:lnTo>
                                        <a:pt x="10395" y="8681"/>
                                      </a:lnTo>
                                      <a:lnTo>
                                        <a:pt x="169" y="8681"/>
                                      </a:lnTo>
                                      <a:lnTo>
                                        <a:pt x="88" y="8683"/>
                                      </a:lnTo>
                                      <a:lnTo>
                                        <a:pt x="47" y="8698"/>
                                      </a:lnTo>
                                      <a:lnTo>
                                        <a:pt x="31" y="8740"/>
                                      </a:lnTo>
                                      <a:lnTo>
                                        <a:pt x="29" y="8821"/>
                                      </a:lnTo>
                                      <a:lnTo>
                                        <a:pt x="29" y="8849"/>
                                      </a:lnTo>
                                      <a:lnTo>
                                        <a:pt x="31" y="8929"/>
                                      </a:lnTo>
                                      <a:lnTo>
                                        <a:pt x="47" y="8971"/>
                                      </a:lnTo>
                                      <a:lnTo>
                                        <a:pt x="88" y="8986"/>
                                      </a:lnTo>
                                      <a:lnTo>
                                        <a:pt x="169" y="8989"/>
                                      </a:lnTo>
                                      <a:lnTo>
                                        <a:pt x="10395" y="8989"/>
                                      </a:lnTo>
                                      <a:lnTo>
                                        <a:pt x="10476" y="8986"/>
                                      </a:lnTo>
                                      <a:lnTo>
                                        <a:pt x="10517" y="8971"/>
                                      </a:lnTo>
                                      <a:lnTo>
                                        <a:pt x="10533" y="8929"/>
                                      </a:lnTo>
                                      <a:lnTo>
                                        <a:pt x="10535" y="8849"/>
                                      </a:lnTo>
                                      <a:lnTo>
                                        <a:pt x="10535" y="882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09BC7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B340A" id="Group 3" o:spid="_x0000_s1026" style="position:absolute;margin-left:-351pt;margin-top:-262.75pt;width:540.7pt;height:734.25pt;z-index:-11248;mso-position-horizontal-relative:page;mso-position-vertical-relative:margin" coordorigin="706,720" coordsize="10814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">
                      <v:shape id="Freeform 6" o:spid="_x0000_s1027" style="position:absolute;left:706;top:720;width:10814;height:14400;visibility:visible;mso-wrap-style:square;v-text-anchor:top" coordsize="10814,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2rcQA&#10;AADaAAAADwAAAGRycy9kb3ducmV2LnhtbESPQWsCMRSE7wX/Q3iCt5q1iJXVKEUqLBYPXT20t+fm&#10;dbPt5mVJom7/vSkUPA4z8w2zXPe2FRfyoXGsYDLOQBBXTjdcKzgeto9zECEia2wdk4JfCrBeDR6W&#10;mGt35Xe6lLEWCcIhRwUmxi6XMlSGLIax64iT9+W8xZikr6X2eE1w28qnLJtJiw2nBYMdbQxVP+XZ&#10;Kjg9f9fm1b/Nz59F0Rz9frYrP1Cp0bB/WYCI1Md7+L9daAVT+LuSb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tq3EAAAA2gAAAA8AAAAAAAAAAAAAAAAAmAIAAGRycy9k&#10;b3ducmV2LnhtbFBLBQYAAAAABAAEAPUAAACJAwAAAAA=&#10;" path="m10363,l450,,189,7,56,56,7,190,,450,,13950r7,260l56,14344r133,49l450,14400r9913,l10623,14393r134,-49l10806,14210r7,-260l10813,450r-7,-260l10757,56,10623,7,10363,xe" stroked="f">
                        <v:path arrowok="t" o:connecttype="custom" o:connectlocs="10363,720;450,720;189,727;56,776;7,910;0,1170;0,14670;7,14930;56,15064;189,15113;450,15120;10363,15120;10623,15113;10757,15064;10806,14930;10813,14670;10813,1170;10806,910;10757,776;10623,727;10363,720" o:connectangles="0,0,0,0,0,0,0,0,0,0,0,0,0,0,0,0,0,0,0,0,0"/>
                      </v:shape>
                      <v:shape id="AutoShape 5" o:spid="_x0000_s1028" style="position:absolute;left:838;top:822;width:10535;height:13725;visibility:visible;mso-wrap-style:square;v-text-anchor:top" coordsize="10535,1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U7sMA&#10;AADaAAAADwAAAGRycy9kb3ducmV2LnhtbESPQYvCMBSE7wv+h/CEva2poiLVKKIVFgXBqgdvj+bZ&#10;FpuX0kSt/vrNwsIeh5n5hpktWlOJBzWutKyg34tAEGdWl5wrOB03XxMQziNrrCyTghc5WMw7HzOM&#10;tX3ygR6pz0WAsItRQeF9HUvpsoIMup6tiYN3tY1BH2STS93gM8BNJQdRNJYGSw4LBda0Kii7pXcT&#10;KPvd8Lx7Vfq2ukRvpHWSbN+JUp/ddjkF4an1/+G/9rdWMILfK+EG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9U7sMAAADaAAAADwAAAAAAAAAAAAAAAACYAgAAZHJzL2Rv&#10;d25yZXYueG1sUEsFBgAAAAAEAAQA9QAAAIgDAAAAAA==&#10;" path="m10506,13557r-2,-81l10488,13434r-41,-15l10366,13417r-10226,l59,13419r-41,15l2,13476r-2,81l,13584r2,81l18,13707r41,15l140,13724r10226,l10447,13722r41,-15l10504,13665r2,-81l10506,13557t,-3158l10504,10318r-16,-42l10447,10261r-81,-2l140,10259r-81,2l18,10276r-16,42l,10399r,27l2,10507r16,42l59,10564r81,2l10366,10566r81,-2l10488,10549r16,-42l10506,10426r,-27m10506,2026r-2,-81l10488,1903r-41,-15l10366,1886r-10226,l59,1888r-41,15l2,1945,,2026r,27l2,2134r16,42l59,2191r81,2l10366,2193r81,-2l10488,2176r16,-42l10506,2053r,-27m10528,140r-2,-81l10511,18,10469,3,10388,,162,,82,3,40,18,25,59r-3,81l22,168r3,81l40,291r42,15l162,308r10226,l10469,306r42,-15l10526,249r2,-81l10528,140t7,8681l10533,8740r-16,-42l10476,8683r-81,-2l169,8681r-81,2l47,8698r-16,42l29,8821r,28l31,8929r16,42l88,8986r81,3l10395,8989r81,-3l10517,8971r16,-42l10535,8849r,-28e" filled="f" fillcolor="#409bc7" stroked="f">
                        <v:path arrowok="t" o:connecttype="custom" o:connectlocs="10504,14298;10447,14241;140,14239;18,14256;0,14379;2,14487;59,14544;10366,14546;10488,14529;10506,14406;10506,11221;10488,11098;10366,11081;59,11083;2,11140;0,11248;18,11371;140,11388;10447,11386;10504,11329;10506,11221;10504,2767;10447,2710;140,2708;18,2725;0,2848;2,2956;59,3013;10366,3015;10488,2998;10506,2875;10528,962;10511,840;10388,822;82,825;25,881;22,990;40,1113;162,1130;10469,1128;10526,1071;10528,962;10533,9562;10476,9505;169,9503;47,9520;29,9643;31,9751;88,9808;10395,9811;10517,9793;10535,9671" o:connectangles="0,0,0,0,0,0,0,0,0,0,0,0,0,0,0,0,0,0,0,0,0,0,0,0,0,0,0,0,0,0,0,0,0,0,0,0,0,0,0,0,0,0,0,0,0,0,0,0,0,0,0,0"/>
                      </v:shape>
                      <w10:wrap anchorx="page" anchory="margin"/>
                    </v:group>
                  </w:pict>
                </mc:Fallback>
              </mc:AlternateContent>
            </w:r>
            <w:r w:rsidR="0053202B"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$500</w:t>
            </w:r>
          </w:p>
        </w:tc>
        <w:tc>
          <w:tcPr>
            <w:tcW w:w="1718" w:type="dxa"/>
            <w:shd w:val="clear" w:color="auto" w:fill="auto"/>
          </w:tcPr>
          <w:p w14:paraId="7AEFB852" w14:textId="77777777" w:rsidR="00146966" w:rsidRPr="00D35590" w:rsidRDefault="00146966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146966" w:rsidRPr="00D35590" w14:paraId="1D4168D9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79768AFD" w14:textId="77777777" w:rsidR="00146966" w:rsidRPr="00CE4FE0" w:rsidRDefault="0053202B" w:rsidP="0053202B">
            <w:pPr>
              <w:pStyle w:val="TableParagraph"/>
              <w:ind w:left="79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Membership Directory Inside Back cover</w:t>
            </w:r>
          </w:p>
        </w:tc>
        <w:tc>
          <w:tcPr>
            <w:tcW w:w="2340" w:type="dxa"/>
            <w:shd w:val="clear" w:color="auto" w:fill="auto"/>
          </w:tcPr>
          <w:p w14:paraId="53BF0059" w14:textId="77777777" w:rsidR="00146966" w:rsidRPr="00CE4FE0" w:rsidRDefault="0053202B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4.75in x 8.75in</w:t>
            </w:r>
          </w:p>
        </w:tc>
        <w:tc>
          <w:tcPr>
            <w:tcW w:w="1710" w:type="dxa"/>
            <w:shd w:val="clear" w:color="auto" w:fill="auto"/>
          </w:tcPr>
          <w:p w14:paraId="617D3AA9" w14:textId="562AC9FD" w:rsidR="00146966" w:rsidRPr="00F73C12" w:rsidRDefault="00F73C12">
            <w:pPr>
              <w:pStyle w:val="TableParagraph"/>
              <w:ind w:left="20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Annual</w:t>
            </w:r>
          </w:p>
        </w:tc>
        <w:tc>
          <w:tcPr>
            <w:tcW w:w="2070" w:type="dxa"/>
            <w:shd w:val="clear" w:color="auto" w:fill="auto"/>
          </w:tcPr>
          <w:p w14:paraId="1C40478E" w14:textId="77777777" w:rsidR="00146966" w:rsidRPr="00CE4FE0" w:rsidRDefault="0053202B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$400</w:t>
            </w:r>
          </w:p>
        </w:tc>
        <w:tc>
          <w:tcPr>
            <w:tcW w:w="1718" w:type="dxa"/>
            <w:shd w:val="clear" w:color="auto" w:fill="auto"/>
          </w:tcPr>
          <w:p w14:paraId="6905C41D" w14:textId="77777777" w:rsidR="00146966" w:rsidRPr="00D35590" w:rsidRDefault="00146966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146966" w:rsidRPr="00D35590" w14:paraId="3E896D20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71601E47" w14:textId="77777777" w:rsidR="00146966" w:rsidRPr="00CE4FE0" w:rsidRDefault="0053202B" w:rsidP="0053202B">
            <w:pPr>
              <w:pStyle w:val="TableParagraph"/>
              <w:ind w:left="79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Membership Directory Full page</w:t>
            </w:r>
          </w:p>
        </w:tc>
        <w:tc>
          <w:tcPr>
            <w:tcW w:w="2340" w:type="dxa"/>
            <w:shd w:val="clear" w:color="auto" w:fill="auto"/>
          </w:tcPr>
          <w:p w14:paraId="0F7674A5" w14:textId="77777777" w:rsidR="00146966" w:rsidRPr="00CE4FE0" w:rsidRDefault="0053202B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3.25in x 8in</w:t>
            </w:r>
          </w:p>
        </w:tc>
        <w:tc>
          <w:tcPr>
            <w:tcW w:w="1710" w:type="dxa"/>
            <w:shd w:val="clear" w:color="auto" w:fill="auto"/>
          </w:tcPr>
          <w:p w14:paraId="4E659251" w14:textId="6D3B42C7" w:rsidR="00146966" w:rsidRPr="00F73C12" w:rsidRDefault="00F73C12">
            <w:pPr>
              <w:pStyle w:val="TableParagraph"/>
              <w:ind w:left="20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Annual</w:t>
            </w:r>
          </w:p>
        </w:tc>
        <w:tc>
          <w:tcPr>
            <w:tcW w:w="2070" w:type="dxa"/>
            <w:shd w:val="clear" w:color="auto" w:fill="auto"/>
          </w:tcPr>
          <w:p w14:paraId="29AB05FE" w14:textId="77777777" w:rsidR="00146966" w:rsidRPr="00D35590" w:rsidRDefault="0053202B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color w:val="231F20"/>
                <w:sz w:val="20"/>
              </w:rPr>
              <w:t>$300</w:t>
            </w:r>
          </w:p>
        </w:tc>
        <w:tc>
          <w:tcPr>
            <w:tcW w:w="1718" w:type="dxa"/>
            <w:shd w:val="clear" w:color="auto" w:fill="auto"/>
          </w:tcPr>
          <w:p w14:paraId="2111AF93" w14:textId="77777777" w:rsidR="00146966" w:rsidRPr="00D35590" w:rsidRDefault="00146966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146966" w:rsidRPr="00D35590" w14:paraId="037DBD78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392C2C7B" w14:textId="77777777" w:rsidR="00146966" w:rsidRPr="00CE4FE0" w:rsidRDefault="0053202B" w:rsidP="0053202B">
            <w:pPr>
              <w:pStyle w:val="TableParagraph"/>
              <w:ind w:left="79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Membership Directory Half page</w:t>
            </w:r>
          </w:p>
        </w:tc>
        <w:tc>
          <w:tcPr>
            <w:tcW w:w="2340" w:type="dxa"/>
            <w:shd w:val="clear" w:color="auto" w:fill="auto"/>
          </w:tcPr>
          <w:p w14:paraId="6EB34BF0" w14:textId="77777777" w:rsidR="00146966" w:rsidRPr="00CE4FE0" w:rsidRDefault="0053202B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3.25in x 4in </w:t>
            </w:r>
          </w:p>
        </w:tc>
        <w:tc>
          <w:tcPr>
            <w:tcW w:w="1710" w:type="dxa"/>
            <w:shd w:val="clear" w:color="auto" w:fill="auto"/>
          </w:tcPr>
          <w:p w14:paraId="6F752D8C" w14:textId="33BA49E1" w:rsidR="00146966" w:rsidRPr="00F73C12" w:rsidRDefault="00F73C12">
            <w:pPr>
              <w:pStyle w:val="TableParagraph"/>
              <w:ind w:left="20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Annual</w:t>
            </w:r>
          </w:p>
        </w:tc>
        <w:tc>
          <w:tcPr>
            <w:tcW w:w="2070" w:type="dxa"/>
            <w:shd w:val="clear" w:color="auto" w:fill="auto"/>
          </w:tcPr>
          <w:p w14:paraId="7D613B55" w14:textId="77777777" w:rsidR="00146966" w:rsidRPr="00D35590" w:rsidRDefault="0053202B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color w:val="231F20"/>
                <w:sz w:val="20"/>
              </w:rPr>
              <w:t>$200</w:t>
            </w:r>
          </w:p>
        </w:tc>
        <w:tc>
          <w:tcPr>
            <w:tcW w:w="1718" w:type="dxa"/>
            <w:shd w:val="clear" w:color="auto" w:fill="auto"/>
          </w:tcPr>
          <w:p w14:paraId="162E263D" w14:textId="77777777" w:rsidR="00146966" w:rsidRPr="00D35590" w:rsidRDefault="00146966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53202B" w:rsidRPr="00D35590" w14:paraId="6F225647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09DA46C4" w14:textId="77777777" w:rsidR="0053202B" w:rsidRPr="00CE4FE0" w:rsidRDefault="0053202B" w:rsidP="0053202B">
            <w:pPr>
              <w:pStyle w:val="TableParagraph"/>
              <w:ind w:left="79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Annual Report Inside Front cover</w:t>
            </w:r>
          </w:p>
        </w:tc>
        <w:tc>
          <w:tcPr>
            <w:tcW w:w="2340" w:type="dxa"/>
            <w:shd w:val="clear" w:color="auto" w:fill="auto"/>
          </w:tcPr>
          <w:p w14:paraId="15D97A17" w14:textId="77777777" w:rsidR="0053202B" w:rsidRPr="00CE4FE0" w:rsidRDefault="0053202B" w:rsidP="0053202B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4.75in x 8.75in</w:t>
            </w:r>
          </w:p>
        </w:tc>
        <w:tc>
          <w:tcPr>
            <w:tcW w:w="1710" w:type="dxa"/>
            <w:shd w:val="clear" w:color="auto" w:fill="auto"/>
          </w:tcPr>
          <w:p w14:paraId="532D7043" w14:textId="7680D3BB" w:rsidR="0053202B" w:rsidRPr="00F73C12" w:rsidRDefault="00F73C12" w:rsidP="0053202B">
            <w:pPr>
              <w:pStyle w:val="TableParagraph"/>
              <w:ind w:left="20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Annual</w:t>
            </w:r>
          </w:p>
        </w:tc>
        <w:tc>
          <w:tcPr>
            <w:tcW w:w="2070" w:type="dxa"/>
            <w:shd w:val="clear" w:color="auto" w:fill="auto"/>
          </w:tcPr>
          <w:p w14:paraId="1138A51E" w14:textId="77777777" w:rsidR="0053202B" w:rsidRPr="00D35590" w:rsidRDefault="0053202B" w:rsidP="0053202B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color w:val="231F20"/>
                <w:sz w:val="20"/>
              </w:rPr>
              <w:t>$500</w:t>
            </w:r>
          </w:p>
        </w:tc>
        <w:tc>
          <w:tcPr>
            <w:tcW w:w="1718" w:type="dxa"/>
            <w:shd w:val="clear" w:color="auto" w:fill="auto"/>
          </w:tcPr>
          <w:p w14:paraId="45231D28" w14:textId="77777777" w:rsidR="0053202B" w:rsidRPr="00D35590" w:rsidRDefault="0053202B" w:rsidP="0053202B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53202B" w:rsidRPr="00D35590" w14:paraId="24E95267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1354DE54" w14:textId="1BBE52C3" w:rsidR="0053202B" w:rsidRPr="00CE4FE0" w:rsidRDefault="0053202B" w:rsidP="0053202B">
            <w:pPr>
              <w:pStyle w:val="TableParagraph"/>
              <w:ind w:left="79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Annual Report Inside </w:t>
            </w:r>
            <w:r w:rsidR="00747118">
              <w:rPr>
                <w:rFonts w:asciiTheme="minorHAnsi" w:hAnsiTheme="minorHAnsi"/>
                <w:color w:val="231F20"/>
                <w:sz w:val="18"/>
                <w:szCs w:val="18"/>
              </w:rPr>
              <w:t>Back</w:t>
            </w: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cover</w:t>
            </w:r>
          </w:p>
        </w:tc>
        <w:tc>
          <w:tcPr>
            <w:tcW w:w="2340" w:type="dxa"/>
            <w:shd w:val="clear" w:color="auto" w:fill="auto"/>
          </w:tcPr>
          <w:p w14:paraId="39E1EBCC" w14:textId="77777777" w:rsidR="0053202B" w:rsidRPr="00CE4FE0" w:rsidRDefault="0053202B" w:rsidP="0053202B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4.75in x 8.75in</w:t>
            </w:r>
          </w:p>
        </w:tc>
        <w:tc>
          <w:tcPr>
            <w:tcW w:w="1710" w:type="dxa"/>
            <w:shd w:val="clear" w:color="auto" w:fill="auto"/>
          </w:tcPr>
          <w:p w14:paraId="2B1FBC30" w14:textId="19FCBBB7" w:rsidR="0053202B" w:rsidRPr="00F73C12" w:rsidRDefault="00F73C12" w:rsidP="0053202B">
            <w:pPr>
              <w:pStyle w:val="TableParagraph"/>
              <w:ind w:left="20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Annual</w:t>
            </w:r>
          </w:p>
        </w:tc>
        <w:tc>
          <w:tcPr>
            <w:tcW w:w="2070" w:type="dxa"/>
            <w:shd w:val="clear" w:color="auto" w:fill="auto"/>
          </w:tcPr>
          <w:p w14:paraId="7B83576C" w14:textId="77777777" w:rsidR="0053202B" w:rsidRPr="00D35590" w:rsidRDefault="0053202B" w:rsidP="0053202B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color w:val="231F20"/>
                <w:sz w:val="20"/>
              </w:rPr>
              <w:t>$400</w:t>
            </w:r>
          </w:p>
        </w:tc>
        <w:tc>
          <w:tcPr>
            <w:tcW w:w="1718" w:type="dxa"/>
            <w:shd w:val="clear" w:color="auto" w:fill="auto"/>
          </w:tcPr>
          <w:p w14:paraId="78BDD034" w14:textId="77777777" w:rsidR="0053202B" w:rsidRPr="00D35590" w:rsidRDefault="0053202B" w:rsidP="0053202B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53202B" w:rsidRPr="00D35590" w14:paraId="5717B595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260B0878" w14:textId="77777777" w:rsidR="0053202B" w:rsidRPr="00CE4FE0" w:rsidRDefault="0053202B" w:rsidP="0053202B">
            <w:pPr>
              <w:pStyle w:val="TableParagraph"/>
              <w:ind w:left="79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Annual Report Full page</w:t>
            </w:r>
          </w:p>
        </w:tc>
        <w:tc>
          <w:tcPr>
            <w:tcW w:w="2340" w:type="dxa"/>
            <w:shd w:val="clear" w:color="auto" w:fill="auto"/>
          </w:tcPr>
          <w:p w14:paraId="1050AF46" w14:textId="77777777" w:rsidR="0053202B" w:rsidRPr="00CE4FE0" w:rsidRDefault="0053202B" w:rsidP="0053202B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3.25in x 8in</w:t>
            </w:r>
          </w:p>
        </w:tc>
        <w:tc>
          <w:tcPr>
            <w:tcW w:w="1710" w:type="dxa"/>
            <w:shd w:val="clear" w:color="auto" w:fill="auto"/>
          </w:tcPr>
          <w:p w14:paraId="0260D571" w14:textId="63C85237" w:rsidR="0053202B" w:rsidRPr="00F73C12" w:rsidRDefault="00F73C12" w:rsidP="0053202B">
            <w:pPr>
              <w:pStyle w:val="TableParagraph"/>
              <w:ind w:left="20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Annual</w:t>
            </w:r>
          </w:p>
        </w:tc>
        <w:tc>
          <w:tcPr>
            <w:tcW w:w="2070" w:type="dxa"/>
            <w:shd w:val="clear" w:color="auto" w:fill="auto"/>
          </w:tcPr>
          <w:p w14:paraId="57E90EB1" w14:textId="77777777" w:rsidR="0053202B" w:rsidRPr="00D35590" w:rsidRDefault="0053202B" w:rsidP="0053202B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color w:val="231F20"/>
                <w:sz w:val="20"/>
              </w:rPr>
              <w:t>$350</w:t>
            </w:r>
          </w:p>
        </w:tc>
        <w:tc>
          <w:tcPr>
            <w:tcW w:w="1718" w:type="dxa"/>
            <w:shd w:val="clear" w:color="auto" w:fill="auto"/>
          </w:tcPr>
          <w:p w14:paraId="22E57073" w14:textId="77777777" w:rsidR="0053202B" w:rsidRPr="00D35590" w:rsidRDefault="0053202B" w:rsidP="0053202B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  <w:tr w:rsidR="0053202B" w:rsidRPr="00D35590" w14:paraId="2D73139F" w14:textId="77777777" w:rsidTr="006C1A27">
        <w:trPr>
          <w:trHeight w:val="287"/>
        </w:trPr>
        <w:tc>
          <w:tcPr>
            <w:tcW w:w="2854" w:type="dxa"/>
            <w:shd w:val="clear" w:color="auto" w:fill="auto"/>
          </w:tcPr>
          <w:p w14:paraId="439DEBBF" w14:textId="77777777" w:rsidR="0053202B" w:rsidRPr="00CE4FE0" w:rsidRDefault="0053202B" w:rsidP="0053202B">
            <w:pPr>
              <w:pStyle w:val="TableParagraph"/>
              <w:ind w:left="79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>Annual Report half page</w:t>
            </w:r>
          </w:p>
        </w:tc>
        <w:tc>
          <w:tcPr>
            <w:tcW w:w="2340" w:type="dxa"/>
            <w:shd w:val="clear" w:color="auto" w:fill="auto"/>
          </w:tcPr>
          <w:p w14:paraId="1C69D754" w14:textId="77777777" w:rsidR="0053202B" w:rsidRPr="00CE4FE0" w:rsidRDefault="0053202B" w:rsidP="0053202B">
            <w:pPr>
              <w:pStyle w:val="TableParagraph"/>
              <w:ind w:left="360" w:right="341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CE4FE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3.25in x 4in </w:t>
            </w:r>
          </w:p>
        </w:tc>
        <w:tc>
          <w:tcPr>
            <w:tcW w:w="1710" w:type="dxa"/>
            <w:shd w:val="clear" w:color="auto" w:fill="auto"/>
          </w:tcPr>
          <w:p w14:paraId="23767C4C" w14:textId="429B6338" w:rsidR="0053202B" w:rsidRPr="00F73C12" w:rsidRDefault="00536D3C" w:rsidP="0053202B">
            <w:pPr>
              <w:pStyle w:val="TableParagraph"/>
              <w:ind w:left="20"/>
              <w:jc w:val="center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Annual</w:t>
            </w:r>
          </w:p>
        </w:tc>
        <w:tc>
          <w:tcPr>
            <w:tcW w:w="2070" w:type="dxa"/>
            <w:shd w:val="clear" w:color="auto" w:fill="auto"/>
          </w:tcPr>
          <w:p w14:paraId="138B2DBA" w14:textId="77777777" w:rsidR="0053202B" w:rsidRPr="00D35590" w:rsidRDefault="0004119D" w:rsidP="0053202B">
            <w:pPr>
              <w:pStyle w:val="TableParagraph"/>
              <w:ind w:left="263" w:right="245"/>
              <w:jc w:val="center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color w:val="231F20"/>
                <w:sz w:val="20"/>
              </w:rPr>
              <w:t>$250</w:t>
            </w:r>
          </w:p>
        </w:tc>
        <w:tc>
          <w:tcPr>
            <w:tcW w:w="1718" w:type="dxa"/>
            <w:shd w:val="clear" w:color="auto" w:fill="auto"/>
          </w:tcPr>
          <w:p w14:paraId="5D66024C" w14:textId="77777777" w:rsidR="0053202B" w:rsidRPr="00D35590" w:rsidRDefault="0053202B" w:rsidP="0053202B">
            <w:pPr>
              <w:pStyle w:val="TableParagraph"/>
              <w:spacing w:before="0"/>
              <w:rPr>
                <w:rFonts w:asciiTheme="minorHAnsi" w:hAnsiTheme="minorHAnsi"/>
                <w:sz w:val="18"/>
              </w:rPr>
            </w:pPr>
          </w:p>
        </w:tc>
      </w:tr>
    </w:tbl>
    <w:p w14:paraId="32C497D3" w14:textId="77777777" w:rsidR="00600EBD" w:rsidRDefault="00600EBD" w:rsidP="0004119D">
      <w:pPr>
        <w:pStyle w:val="BodyText"/>
        <w:spacing w:before="6"/>
        <w:ind w:left="666"/>
        <w:rPr>
          <w:rFonts w:asciiTheme="minorHAnsi" w:hAnsiTheme="minorHAnsi"/>
          <w:b/>
          <w:color w:val="231F20"/>
        </w:rPr>
      </w:pPr>
    </w:p>
    <w:p w14:paraId="3B01440F" w14:textId="77777777" w:rsidR="0004119D" w:rsidRDefault="00037478" w:rsidP="0004119D">
      <w:pPr>
        <w:pStyle w:val="BodyText"/>
        <w:spacing w:before="6"/>
        <w:ind w:left="666"/>
        <w:rPr>
          <w:rFonts w:asciiTheme="minorHAnsi" w:hAnsiTheme="minorHAnsi"/>
          <w:color w:val="454547"/>
          <w:sz w:val="18"/>
          <w:szCs w:val="18"/>
        </w:rPr>
      </w:pPr>
      <w:r w:rsidRPr="0004119D">
        <w:rPr>
          <w:rFonts w:asciiTheme="minorHAnsi" w:hAnsiTheme="minorHAnsi"/>
          <w:b/>
          <w:color w:val="231F20"/>
        </w:rPr>
        <w:t>Please call IBA (208) 342-8282 for space availability.</w:t>
      </w:r>
      <w:r w:rsidR="0004119D" w:rsidRPr="0004119D">
        <w:rPr>
          <w:rFonts w:asciiTheme="minorHAnsi" w:hAnsiTheme="minorHAnsi"/>
          <w:color w:val="454547"/>
          <w:sz w:val="18"/>
          <w:szCs w:val="18"/>
        </w:rPr>
        <w:t xml:space="preserve"> </w:t>
      </w:r>
    </w:p>
    <w:p w14:paraId="3A9CB516" w14:textId="77777777" w:rsidR="0004119D" w:rsidRPr="0004119D" w:rsidRDefault="000A4F97" w:rsidP="0004119D">
      <w:pPr>
        <w:pStyle w:val="BodyText"/>
        <w:spacing w:before="6"/>
        <w:ind w:left="666"/>
        <w:rPr>
          <w:rFonts w:asciiTheme="minorHAnsi" w:hAnsiTheme="minorHAnsi"/>
          <w:b/>
          <w:color w:val="231F20"/>
        </w:rPr>
      </w:pPr>
      <w:r>
        <w:rPr>
          <w:rFonts w:asciiTheme="minorHAnsi" w:hAnsiTheme="minorHAnsi"/>
          <w:b/>
          <w:color w:val="231F20"/>
        </w:rPr>
        <w:t xml:space="preserve">IBA: </w:t>
      </w:r>
      <w:r w:rsidR="00600EBD">
        <w:rPr>
          <w:rFonts w:asciiTheme="minorHAnsi" w:hAnsiTheme="minorHAnsi"/>
          <w:b/>
          <w:color w:val="231F20"/>
        </w:rPr>
        <w:t>816 W. Bannock St. 5A, Boise, ID 83702</w:t>
      </w:r>
    </w:p>
    <w:p w14:paraId="28DBEB54" w14:textId="77777777" w:rsidR="001C6251" w:rsidRPr="0004119D" w:rsidRDefault="00600EBD">
      <w:pPr>
        <w:pStyle w:val="BodyText"/>
        <w:spacing w:before="6"/>
        <w:ind w:left="666"/>
        <w:rPr>
          <w:rFonts w:asciiTheme="minorHAnsi" w:hAnsiTheme="minorHAnsi"/>
          <w:b/>
        </w:rPr>
      </w:pPr>
      <w:r w:rsidRPr="00976271">
        <w:rPr>
          <w:rFonts w:asciiTheme="minorHAnsi" w:hAnsiTheme="minorHAnsi"/>
          <w:noProof/>
          <w:w w:val="110"/>
          <w:sz w:val="34"/>
        </w:rPr>
        <mc:AlternateContent>
          <mc:Choice Requires="wps">
            <w:drawing>
              <wp:anchor distT="45720" distB="45720" distL="114300" distR="114300" simplePos="0" relativeHeight="503307280" behindDoc="1" locked="0" layoutInCell="1" allowOverlap="1" wp14:anchorId="14BBC388" wp14:editId="0249055D">
                <wp:simplePos x="0" y="0"/>
                <wp:positionH relativeFrom="column">
                  <wp:posOffset>3251200</wp:posOffset>
                </wp:positionH>
                <wp:positionV relativeFrom="paragraph">
                  <wp:posOffset>29210</wp:posOffset>
                </wp:positionV>
                <wp:extent cx="3799840" cy="1539240"/>
                <wp:effectExtent l="0" t="0" r="10160" b="22860"/>
                <wp:wrapTight wrapText="bothSides">
                  <wp:wrapPolygon edited="0">
                    <wp:start x="0" y="0"/>
                    <wp:lineTo x="0" y="21653"/>
                    <wp:lineTo x="21549" y="21653"/>
                    <wp:lineTo x="2154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C6F4" w14:textId="77777777" w:rsidR="00600EBD" w:rsidRPr="00600EBD" w:rsidRDefault="00600EBD" w:rsidP="00600EB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00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redit Card Number: 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                     </w:t>
                            </w:r>
                            <w:r w:rsidRPr="00600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195183" w14:textId="77777777" w:rsidR="00600EBD" w:rsidRPr="00600EBD" w:rsidRDefault="00600EBD" w:rsidP="00600EB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00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xp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ration Date: 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600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3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git Security Code: _________</w:t>
                            </w:r>
                            <w:r w:rsidRPr="00600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58E463" w14:textId="77777777" w:rsidR="00600EBD" w:rsidRPr="00600EBD" w:rsidRDefault="00600EBD" w:rsidP="00600EB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00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rdholder Name: 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00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3E5C9E" w14:textId="77777777" w:rsidR="00600EBD" w:rsidRPr="00600EBD" w:rsidRDefault="00600EBD" w:rsidP="00600EB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00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ardholder Address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         </w:t>
                            </w:r>
                            <w:r w:rsidRPr="00600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_________________________________________________________ </w:t>
                            </w:r>
                          </w:p>
                          <w:p w14:paraId="5573EB25" w14:textId="77777777" w:rsidR="00976271" w:rsidRPr="00600EBD" w:rsidRDefault="00600EBD" w:rsidP="00600EB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0E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rdholder Signature: 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C3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pt;margin-top:2.3pt;width:299.2pt;height:121.2pt;z-index:-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">
                <v:textbox>
                  <w:txbxContent>
                    <w:p w14:paraId="3B6CC6F4" w14:textId="77777777" w:rsidR="00600EBD" w:rsidRPr="00600EBD" w:rsidRDefault="00600EBD" w:rsidP="00600EBD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00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redit Card Number: __________________________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                     </w:t>
                      </w:r>
                      <w:r w:rsidRPr="00600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195183" w14:textId="77777777" w:rsidR="00600EBD" w:rsidRPr="00600EBD" w:rsidRDefault="00600EBD" w:rsidP="00600EBD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00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xp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ration Date: ___________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600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3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git Security Code: _________</w:t>
                      </w:r>
                      <w:r w:rsidRPr="00600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58E463" w14:textId="77777777" w:rsidR="00600EBD" w:rsidRPr="00600EBD" w:rsidRDefault="00600EBD" w:rsidP="00600EBD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00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rdholder Name: ______________________________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Pr="00600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3E5C9E" w14:textId="77777777" w:rsidR="00600EBD" w:rsidRPr="00600EBD" w:rsidRDefault="00600EBD" w:rsidP="00600EBD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00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ardholder Address: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          </w:t>
                      </w:r>
                      <w:r w:rsidRPr="00600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_________________________________________________________ </w:t>
                      </w:r>
                    </w:p>
                    <w:p w14:paraId="5573EB25" w14:textId="77777777" w:rsidR="00976271" w:rsidRPr="00600EBD" w:rsidRDefault="00600EBD" w:rsidP="00600EBD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600EB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rdholder Signature: __________________________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8">
        <w:r w:rsidR="0004119D" w:rsidRPr="0004119D">
          <w:rPr>
            <w:rStyle w:val="Hyperlink"/>
            <w:rFonts w:asciiTheme="minorHAnsi" w:hAnsiTheme="minorHAnsi"/>
            <w:b/>
          </w:rPr>
          <w:t>info@idahobankers.org</w:t>
        </w:r>
      </w:hyperlink>
      <w:r w:rsidR="00976271">
        <w:rPr>
          <w:rStyle w:val="Hyperlink"/>
          <w:rFonts w:asciiTheme="minorHAnsi" w:hAnsiTheme="minorHAnsi"/>
          <w:b/>
        </w:rPr>
        <w:t xml:space="preserve"> </w:t>
      </w:r>
    </w:p>
    <w:p w14:paraId="17DFC34B" w14:textId="77777777" w:rsidR="000A4F97" w:rsidRDefault="000A4F97">
      <w:pPr>
        <w:pStyle w:val="BodyText"/>
        <w:spacing w:before="158"/>
        <w:ind w:left="666"/>
        <w:rPr>
          <w:rFonts w:asciiTheme="minorHAnsi" w:hAnsiTheme="minorHAnsi"/>
          <w:sz w:val="22"/>
        </w:rPr>
      </w:pPr>
    </w:p>
    <w:p w14:paraId="7E53DC8C" w14:textId="77777777" w:rsidR="001C6251" w:rsidRPr="0004119D" w:rsidRDefault="0004119D">
      <w:pPr>
        <w:pStyle w:val="BodyText"/>
        <w:spacing w:before="158"/>
        <w:ind w:left="666"/>
        <w:rPr>
          <w:rFonts w:asciiTheme="minorHAnsi" w:hAnsiTheme="minorHAnsi"/>
        </w:rPr>
      </w:pPr>
      <w:r>
        <w:rPr>
          <w:rFonts w:asciiTheme="minorHAnsi" w:hAnsiTheme="minorHAnsi"/>
          <w:color w:val="231F20"/>
        </w:rPr>
        <w:t>Please select payment</w:t>
      </w:r>
      <w:r w:rsidR="00037478" w:rsidRPr="0004119D">
        <w:rPr>
          <w:rFonts w:asciiTheme="minorHAnsi" w:hAnsiTheme="minorHAnsi"/>
          <w:color w:val="231F20"/>
        </w:rPr>
        <w:t>:</w:t>
      </w:r>
    </w:p>
    <w:p w14:paraId="7240F1EC" w14:textId="77777777" w:rsidR="001C6251" w:rsidRPr="0004119D" w:rsidRDefault="00037478" w:rsidP="0004119D">
      <w:pPr>
        <w:pStyle w:val="ListParagraph"/>
        <w:numPr>
          <w:ilvl w:val="0"/>
          <w:numId w:val="2"/>
        </w:numPr>
        <w:tabs>
          <w:tab w:val="left" w:pos="1026"/>
          <w:tab w:val="left" w:pos="1027"/>
          <w:tab w:val="left" w:pos="5649"/>
          <w:tab w:val="left" w:pos="11474"/>
        </w:tabs>
        <w:spacing w:before="8"/>
        <w:rPr>
          <w:rFonts w:asciiTheme="minorHAnsi" w:hAnsiTheme="minorHAnsi"/>
          <w:sz w:val="20"/>
          <w:szCs w:val="20"/>
        </w:rPr>
      </w:pPr>
      <w:r w:rsidRPr="0004119D">
        <w:rPr>
          <w:rFonts w:asciiTheme="minorHAnsi" w:hAnsiTheme="minorHAnsi"/>
          <w:color w:val="231F20"/>
          <w:sz w:val="20"/>
          <w:szCs w:val="20"/>
        </w:rPr>
        <w:t>Payment is enclosed (checks</w:t>
      </w:r>
      <w:r w:rsidRPr="0004119D">
        <w:rPr>
          <w:rFonts w:asciiTheme="minorHAnsi" w:hAnsiTheme="minorHAnsi"/>
          <w:color w:val="231F20"/>
          <w:spacing w:val="-30"/>
          <w:sz w:val="20"/>
          <w:szCs w:val="20"/>
        </w:rPr>
        <w:t xml:space="preserve"> </w:t>
      </w:r>
      <w:r w:rsidRPr="0004119D">
        <w:rPr>
          <w:rFonts w:asciiTheme="minorHAnsi" w:hAnsiTheme="minorHAnsi"/>
          <w:color w:val="231F20"/>
          <w:sz w:val="20"/>
          <w:szCs w:val="20"/>
        </w:rPr>
        <w:t>payable</w:t>
      </w:r>
      <w:r w:rsidR="0004119D">
        <w:rPr>
          <w:rFonts w:asciiTheme="minorHAnsi" w:hAnsiTheme="minorHAnsi"/>
          <w:color w:val="231F20"/>
          <w:sz w:val="20"/>
          <w:szCs w:val="20"/>
        </w:rPr>
        <w:t xml:space="preserve"> to: I</w:t>
      </w:r>
      <w:r w:rsidRPr="0004119D">
        <w:rPr>
          <w:rFonts w:asciiTheme="minorHAnsi" w:hAnsiTheme="minorHAnsi"/>
          <w:color w:val="231F20"/>
          <w:sz w:val="20"/>
          <w:szCs w:val="20"/>
        </w:rPr>
        <w:t>BA)</w:t>
      </w:r>
    </w:p>
    <w:p w14:paraId="408DEFBB" w14:textId="77777777" w:rsidR="00600EBD" w:rsidRDefault="00037478" w:rsidP="00600EBD">
      <w:pPr>
        <w:pStyle w:val="ListParagraph"/>
        <w:numPr>
          <w:ilvl w:val="0"/>
          <w:numId w:val="2"/>
        </w:numPr>
        <w:tabs>
          <w:tab w:val="left" w:pos="1026"/>
          <w:tab w:val="left" w:pos="1027"/>
        </w:tabs>
        <w:spacing w:before="8" w:line="247" w:lineRule="auto"/>
        <w:ind w:right="6718"/>
        <w:rPr>
          <w:rFonts w:asciiTheme="minorHAnsi" w:hAnsiTheme="minorHAnsi"/>
          <w:sz w:val="20"/>
          <w:szCs w:val="20"/>
        </w:rPr>
      </w:pPr>
      <w:r w:rsidRPr="0004119D">
        <w:rPr>
          <w:rFonts w:asciiTheme="minorHAnsi" w:hAnsiTheme="minorHAnsi"/>
          <w:color w:val="231F20"/>
          <w:sz w:val="20"/>
          <w:szCs w:val="20"/>
        </w:rPr>
        <w:t>Please invoice me. I will authorize payment</w:t>
      </w:r>
      <w:r w:rsidRPr="0004119D">
        <w:rPr>
          <w:rFonts w:asciiTheme="minorHAnsi" w:hAnsiTheme="minorHAnsi"/>
          <w:color w:val="231F20"/>
          <w:spacing w:val="-31"/>
          <w:sz w:val="20"/>
          <w:szCs w:val="20"/>
        </w:rPr>
        <w:t xml:space="preserve"> </w:t>
      </w:r>
      <w:r w:rsidRPr="0004119D">
        <w:rPr>
          <w:rFonts w:asciiTheme="minorHAnsi" w:hAnsiTheme="minorHAnsi"/>
          <w:color w:val="231F20"/>
          <w:sz w:val="20"/>
          <w:szCs w:val="20"/>
        </w:rPr>
        <w:t>in full prior to launching the</w:t>
      </w:r>
      <w:r w:rsidRPr="0004119D">
        <w:rPr>
          <w:rFonts w:asciiTheme="minorHAnsi" w:hAnsiTheme="minorHAnsi"/>
          <w:color w:val="231F20"/>
          <w:spacing w:val="-6"/>
          <w:sz w:val="20"/>
          <w:szCs w:val="20"/>
        </w:rPr>
        <w:t xml:space="preserve"> </w:t>
      </w:r>
      <w:r w:rsidRPr="0004119D">
        <w:rPr>
          <w:rFonts w:asciiTheme="minorHAnsi" w:hAnsiTheme="minorHAnsi"/>
          <w:color w:val="231F20"/>
          <w:sz w:val="20"/>
          <w:szCs w:val="20"/>
        </w:rPr>
        <w:t>ad.</w:t>
      </w:r>
      <w:r w:rsidR="00600EBD">
        <w:rPr>
          <w:rFonts w:asciiTheme="minorHAnsi" w:hAnsiTheme="minorHAnsi"/>
          <w:sz w:val="20"/>
          <w:szCs w:val="20"/>
        </w:rPr>
        <w:t xml:space="preserve"> </w:t>
      </w:r>
    </w:p>
    <w:p w14:paraId="2032C2A9" w14:textId="77777777" w:rsidR="0004119D" w:rsidRPr="00600EBD" w:rsidRDefault="00600EBD" w:rsidP="00600EBD">
      <w:pPr>
        <w:pStyle w:val="ListParagraph"/>
        <w:numPr>
          <w:ilvl w:val="0"/>
          <w:numId w:val="2"/>
        </w:numPr>
        <w:tabs>
          <w:tab w:val="left" w:pos="1026"/>
          <w:tab w:val="left" w:pos="1027"/>
        </w:tabs>
        <w:spacing w:before="8" w:line="247" w:lineRule="auto"/>
        <w:ind w:right="67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037478" w:rsidRPr="00600EBD">
        <w:rPr>
          <w:rFonts w:asciiTheme="minorHAnsi" w:hAnsiTheme="minorHAnsi"/>
          <w:color w:val="231F20"/>
          <w:sz w:val="20"/>
          <w:szCs w:val="20"/>
        </w:rPr>
        <w:t>lease bill my credit</w:t>
      </w:r>
      <w:r w:rsidR="00037478" w:rsidRPr="00600EBD">
        <w:rPr>
          <w:rFonts w:asciiTheme="minorHAnsi" w:hAnsiTheme="minorHAnsi"/>
          <w:color w:val="231F20"/>
          <w:spacing w:val="-4"/>
          <w:sz w:val="20"/>
          <w:szCs w:val="20"/>
        </w:rPr>
        <w:t xml:space="preserve"> </w:t>
      </w:r>
      <w:r w:rsidR="00037478" w:rsidRPr="00600EBD">
        <w:rPr>
          <w:rFonts w:asciiTheme="minorHAnsi" w:hAnsiTheme="minorHAnsi"/>
          <w:color w:val="231F20"/>
          <w:sz w:val="20"/>
          <w:szCs w:val="20"/>
        </w:rPr>
        <w:t>card.</w:t>
      </w:r>
    </w:p>
    <w:p w14:paraId="56628C2F" w14:textId="77777777" w:rsidR="00626131" w:rsidRDefault="00626131" w:rsidP="00626131">
      <w:pPr>
        <w:tabs>
          <w:tab w:val="left" w:pos="1026"/>
          <w:tab w:val="left" w:pos="1027"/>
        </w:tabs>
        <w:spacing w:before="2"/>
        <w:rPr>
          <w:rFonts w:asciiTheme="minorHAnsi" w:hAnsiTheme="minorHAnsi"/>
          <w:sz w:val="20"/>
        </w:rPr>
      </w:pPr>
    </w:p>
    <w:p w14:paraId="1DA8C928" w14:textId="77777777" w:rsidR="00626131" w:rsidRPr="00626131" w:rsidRDefault="00626131" w:rsidP="00626131">
      <w:pPr>
        <w:tabs>
          <w:tab w:val="left" w:pos="1026"/>
          <w:tab w:val="left" w:pos="1027"/>
        </w:tabs>
        <w:spacing w:before="2"/>
        <w:rPr>
          <w:rFonts w:asciiTheme="minorHAnsi" w:hAnsiTheme="minorHAnsi"/>
          <w:sz w:val="20"/>
        </w:rPr>
      </w:pPr>
    </w:p>
    <w:p w14:paraId="6F39D474" w14:textId="43201A6C" w:rsidR="001C6251" w:rsidRPr="00AB4640" w:rsidRDefault="0004119D">
      <w:pPr>
        <w:pStyle w:val="ListParagraph"/>
        <w:numPr>
          <w:ilvl w:val="0"/>
          <w:numId w:val="1"/>
        </w:numPr>
        <w:tabs>
          <w:tab w:val="left" w:pos="1128"/>
        </w:tabs>
        <w:spacing w:before="0" w:line="247" w:lineRule="auto"/>
        <w:ind w:right="604" w:hanging="360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 xml:space="preserve">Account </w:t>
      </w:r>
      <w:r w:rsidR="00037478" w:rsidRPr="00AB4640">
        <w:rPr>
          <w:rFonts w:asciiTheme="minorHAnsi" w:hAnsiTheme="minorHAnsi"/>
          <w:color w:val="404040" w:themeColor="text1" w:themeTint="BF"/>
          <w:sz w:val="16"/>
          <w:szCs w:val="16"/>
        </w:rPr>
        <w:t>balance is due in full prior to launching of the ad. A monthly finance charge of 1.5%, which is 18%per annum, will be charged on the unpaid balance of past due accounts.</w:t>
      </w:r>
    </w:p>
    <w:p w14:paraId="18984693" w14:textId="77777777" w:rsidR="001C6251" w:rsidRPr="00AB4640" w:rsidRDefault="00037478">
      <w:pPr>
        <w:pStyle w:val="ListParagraph"/>
        <w:numPr>
          <w:ilvl w:val="0"/>
          <w:numId w:val="1"/>
        </w:numPr>
        <w:tabs>
          <w:tab w:val="left" w:pos="1128"/>
        </w:tabs>
        <w:spacing w:before="0"/>
        <w:ind w:hanging="360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ll materials will be reviewed for acceptability and IBA reserves the right to refuse any</w:t>
      </w:r>
      <w:r w:rsidRPr="00AB4640">
        <w:rPr>
          <w:rFonts w:asciiTheme="minorHAnsi" w:hAnsiTheme="minorHAnsi"/>
          <w:color w:val="404040" w:themeColor="text1" w:themeTint="BF"/>
          <w:spacing w:val="-27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dvertisement.</w:t>
      </w:r>
    </w:p>
    <w:p w14:paraId="24D8468D" w14:textId="77777777" w:rsidR="001C6251" w:rsidRPr="00AB4640" w:rsidRDefault="00037478">
      <w:pPr>
        <w:pStyle w:val="ListParagraph"/>
        <w:numPr>
          <w:ilvl w:val="0"/>
          <w:numId w:val="1"/>
        </w:numPr>
        <w:tabs>
          <w:tab w:val="left" w:pos="1128"/>
        </w:tabs>
        <w:spacing w:before="2"/>
        <w:ind w:hanging="360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Position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of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dvertisements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is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t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he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discretion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of</w:t>
      </w:r>
      <w:r w:rsidRPr="00AB4640">
        <w:rPr>
          <w:rFonts w:asciiTheme="minorHAnsi" w:hAnsiTheme="minorHAnsi"/>
          <w:color w:val="404040" w:themeColor="text1" w:themeTint="BF"/>
          <w:spacing w:val="-1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IBA,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unless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he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dvertiser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has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specifically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contracted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for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premium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="0004119D" w:rsidRPr="00AB4640">
        <w:rPr>
          <w:rFonts w:asciiTheme="minorHAnsi" w:hAnsiTheme="minorHAnsi"/>
          <w:color w:val="404040" w:themeColor="text1" w:themeTint="BF"/>
          <w:sz w:val="16"/>
          <w:szCs w:val="16"/>
        </w:rPr>
        <w:t>posi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ion.</w:t>
      </w:r>
    </w:p>
    <w:p w14:paraId="18175E33" w14:textId="77777777" w:rsidR="001C6251" w:rsidRPr="00AB4640" w:rsidRDefault="00037478">
      <w:pPr>
        <w:pStyle w:val="ListParagraph"/>
        <w:numPr>
          <w:ilvl w:val="0"/>
          <w:numId w:val="1"/>
        </w:numPr>
        <w:tabs>
          <w:tab w:val="left" w:pos="1128"/>
        </w:tabs>
        <w:spacing w:line="247" w:lineRule="auto"/>
        <w:ind w:right="769" w:hanging="360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dvertisers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ssume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liability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for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ll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content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(including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ext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representation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nd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illustration)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of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he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dvertisement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printed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 xml:space="preserve">and agree to 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indemnify,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protect and hold harmless the IBA from any claim or action based on the content of an advertisement published.</w:t>
      </w:r>
    </w:p>
    <w:p w14:paraId="53858F3C" w14:textId="77777777" w:rsidR="001C6251" w:rsidRPr="00AB4640" w:rsidRDefault="00037478">
      <w:pPr>
        <w:pStyle w:val="ListParagraph"/>
        <w:numPr>
          <w:ilvl w:val="0"/>
          <w:numId w:val="1"/>
        </w:numPr>
        <w:tabs>
          <w:tab w:val="left" w:pos="1128"/>
        </w:tabs>
        <w:spacing w:before="2" w:line="247" w:lineRule="auto"/>
        <w:ind w:right="574" w:hanging="360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 xml:space="preserve">Order is non-cancelable. In the event that an advertisement is not launched for any reason, a refund will be given. If there is a problem with an ad, such as late distribution, or quality that is the </w:t>
      </w:r>
      <w:r w:rsidRPr="00AB4640">
        <w:rPr>
          <w:rFonts w:asciiTheme="minorHAnsi" w:hAnsiTheme="minorHAnsi"/>
          <w:color w:val="404040" w:themeColor="text1" w:themeTint="BF"/>
          <w:spacing w:val="-4"/>
          <w:sz w:val="16"/>
          <w:szCs w:val="16"/>
        </w:rPr>
        <w:t xml:space="preserve">IBA’s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fault, a make-good will be</w:t>
      </w:r>
      <w:r w:rsidRPr="00AB4640">
        <w:rPr>
          <w:rFonts w:asciiTheme="minorHAnsi" w:hAnsiTheme="minorHAnsi"/>
          <w:color w:val="404040" w:themeColor="text1" w:themeTint="BF"/>
          <w:spacing w:val="-3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given.</w:t>
      </w:r>
    </w:p>
    <w:p w14:paraId="45D4E04A" w14:textId="77777777" w:rsidR="001C6251" w:rsidRPr="00AB4640" w:rsidRDefault="00037478">
      <w:pPr>
        <w:pStyle w:val="ListParagraph"/>
        <w:numPr>
          <w:ilvl w:val="0"/>
          <w:numId w:val="1"/>
        </w:numPr>
        <w:tabs>
          <w:tab w:val="left" w:pos="1128"/>
        </w:tabs>
        <w:spacing w:before="2"/>
        <w:ind w:hanging="360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IBA</w:t>
      </w:r>
      <w:r w:rsidRPr="00AB4640">
        <w:rPr>
          <w:rFonts w:asciiTheme="minorHAnsi" w:hAnsiTheme="minorHAnsi"/>
          <w:color w:val="404040" w:themeColor="text1" w:themeTint="BF"/>
          <w:spacing w:val="-11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reserves</w:t>
      </w:r>
      <w:r w:rsidRPr="00AB4640">
        <w:rPr>
          <w:rFonts w:asciiTheme="minorHAnsi" w:hAnsiTheme="minorHAnsi"/>
          <w:color w:val="404040" w:themeColor="text1" w:themeTint="BF"/>
          <w:spacing w:val="-2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he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right,</w:t>
      </w:r>
      <w:r w:rsidRPr="00AB4640">
        <w:rPr>
          <w:rFonts w:asciiTheme="minorHAnsi" w:hAnsiTheme="minorHAnsi"/>
          <w:color w:val="404040" w:themeColor="text1" w:themeTint="BF"/>
          <w:spacing w:val="-2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t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its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discretion,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o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either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refund</w:t>
      </w:r>
      <w:r w:rsidRPr="00AB4640">
        <w:rPr>
          <w:rFonts w:asciiTheme="minorHAnsi" w:hAnsiTheme="minorHAnsi"/>
          <w:color w:val="404040" w:themeColor="text1" w:themeTint="BF"/>
          <w:spacing w:val="-2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or</w:t>
      </w:r>
      <w:r w:rsidRPr="00AB4640">
        <w:rPr>
          <w:rFonts w:asciiTheme="minorHAnsi" w:hAnsiTheme="minorHAnsi"/>
          <w:color w:val="404040" w:themeColor="text1" w:themeTint="BF"/>
          <w:spacing w:val="-2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make-good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ny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paid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d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hat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does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not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run</w:t>
      </w:r>
      <w:r w:rsidRPr="00AB4640">
        <w:rPr>
          <w:rFonts w:asciiTheme="minorHAnsi" w:hAnsiTheme="minorHAnsi"/>
          <w:color w:val="404040" w:themeColor="text1" w:themeTint="BF"/>
          <w:spacing w:val="-2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due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o IBA</w:t>
      </w:r>
      <w:r w:rsidRPr="00AB4640">
        <w:rPr>
          <w:rFonts w:asciiTheme="minorHAnsi" w:hAnsiTheme="minorHAnsi"/>
          <w:color w:val="404040" w:themeColor="text1" w:themeTint="BF"/>
          <w:spacing w:val="-8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pacing w:val="-5"/>
          <w:sz w:val="16"/>
          <w:szCs w:val="16"/>
        </w:rPr>
        <w:t>error.</w:t>
      </w:r>
    </w:p>
    <w:p w14:paraId="12AD5B84" w14:textId="77777777" w:rsidR="00AB4640" w:rsidRPr="00AB4640" w:rsidRDefault="00037478" w:rsidP="00AB4640">
      <w:pPr>
        <w:pStyle w:val="ListParagraph"/>
        <w:numPr>
          <w:ilvl w:val="0"/>
          <w:numId w:val="1"/>
        </w:numPr>
        <w:tabs>
          <w:tab w:val="left" w:pos="1128"/>
        </w:tabs>
        <w:spacing w:line="360" w:lineRule="auto"/>
        <w:ind w:hanging="360"/>
        <w:rPr>
          <w:rFonts w:asciiTheme="minorHAnsi" w:hAnsiTheme="minorHAnsi"/>
          <w:b/>
          <w:color w:val="404040" w:themeColor="text1" w:themeTint="BF"/>
          <w:sz w:val="16"/>
          <w:szCs w:val="16"/>
          <w:u w:val="single"/>
        </w:rPr>
      </w:pP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he</w:t>
      </w:r>
      <w:r w:rsidRPr="00AB4640">
        <w:rPr>
          <w:rFonts w:asciiTheme="minorHAnsi" w:hAnsiTheme="minorHAnsi"/>
          <w:color w:val="404040" w:themeColor="text1" w:themeTint="BF"/>
          <w:spacing w:val="-2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IBA</w:t>
      </w:r>
      <w:r w:rsidRPr="00AB4640">
        <w:rPr>
          <w:rFonts w:asciiTheme="minorHAnsi" w:hAnsiTheme="minorHAnsi"/>
          <w:color w:val="404040" w:themeColor="text1" w:themeTint="BF"/>
          <w:spacing w:val="-11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reserves</w:t>
      </w:r>
      <w:r w:rsidRPr="00AB4640">
        <w:rPr>
          <w:rFonts w:asciiTheme="minorHAnsi" w:hAnsiTheme="minorHAnsi"/>
          <w:color w:val="404040" w:themeColor="text1" w:themeTint="BF"/>
          <w:spacing w:val="-2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he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right</w:t>
      </w:r>
      <w:r w:rsidRPr="00AB4640">
        <w:rPr>
          <w:rFonts w:asciiTheme="minorHAnsi" w:hAnsiTheme="minorHAnsi"/>
          <w:color w:val="404040" w:themeColor="text1" w:themeTint="BF"/>
          <w:spacing w:val="-2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o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place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he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word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“advertisement”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with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ny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copy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hat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is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deemed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not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to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be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n</w:t>
      </w:r>
      <w:r w:rsidRPr="00AB4640">
        <w:rPr>
          <w:rFonts w:asciiTheme="minorHAnsi" w:hAnsiTheme="minorHAnsi"/>
          <w:color w:val="404040" w:themeColor="text1" w:themeTint="BF"/>
          <w:spacing w:val="-3"/>
          <w:sz w:val="16"/>
          <w:szCs w:val="16"/>
        </w:rPr>
        <w:t xml:space="preserve"> </w:t>
      </w:r>
      <w:r w:rsidRPr="00AB4640">
        <w:rPr>
          <w:rFonts w:asciiTheme="minorHAnsi" w:hAnsiTheme="minorHAnsi"/>
          <w:color w:val="404040" w:themeColor="text1" w:themeTint="BF"/>
          <w:sz w:val="16"/>
          <w:szCs w:val="16"/>
        </w:rPr>
        <w:t>article.</w:t>
      </w:r>
    </w:p>
    <w:p w14:paraId="1F9C8842" w14:textId="77777777" w:rsidR="001C6251" w:rsidRPr="000A4F97" w:rsidRDefault="00AB4640" w:rsidP="00AB4640">
      <w:pPr>
        <w:pStyle w:val="ListParagraph"/>
        <w:tabs>
          <w:tab w:val="left" w:pos="1128"/>
        </w:tabs>
        <w:spacing w:line="360" w:lineRule="auto"/>
        <w:ind w:left="1127" w:firstLine="0"/>
        <w:rPr>
          <w:rFonts w:asciiTheme="minorHAnsi" w:hAnsiTheme="minorHAnsi"/>
          <w:b/>
          <w:u w:val="single"/>
        </w:rPr>
      </w:pPr>
      <w:r w:rsidRPr="000A4F97">
        <w:rPr>
          <w:rFonts w:asciiTheme="minorHAnsi" w:hAnsiTheme="minorHAnsi"/>
          <w:b/>
          <w:color w:val="231F20"/>
          <w:u w:val="single"/>
        </w:rPr>
        <w:t xml:space="preserve"> </w:t>
      </w:r>
      <w:r w:rsidR="00037478" w:rsidRPr="000A4F97">
        <w:rPr>
          <w:rFonts w:asciiTheme="minorHAnsi" w:hAnsiTheme="minorHAnsi"/>
          <w:b/>
          <w:color w:val="231F20"/>
          <w:u w:val="single"/>
        </w:rPr>
        <w:t>Signature:</w:t>
      </w:r>
      <w:r w:rsidR="00037478" w:rsidRPr="000A4F97">
        <w:rPr>
          <w:rFonts w:asciiTheme="minorHAnsi" w:hAnsiTheme="minorHAnsi"/>
          <w:b/>
          <w:color w:val="231F20"/>
          <w:u w:val="single"/>
        </w:rPr>
        <w:tab/>
      </w:r>
      <w:r>
        <w:rPr>
          <w:rFonts w:asciiTheme="minorHAnsi" w:hAnsiTheme="minorHAnsi"/>
          <w:b/>
          <w:color w:val="231F20"/>
          <w:u w:val="single"/>
        </w:rPr>
        <w:tab/>
      </w:r>
      <w:r>
        <w:rPr>
          <w:rFonts w:asciiTheme="minorHAnsi" w:hAnsiTheme="minorHAnsi"/>
          <w:b/>
          <w:color w:val="231F20"/>
          <w:u w:val="single"/>
        </w:rPr>
        <w:tab/>
      </w:r>
      <w:r>
        <w:rPr>
          <w:rFonts w:asciiTheme="minorHAnsi" w:hAnsiTheme="minorHAnsi"/>
          <w:b/>
          <w:color w:val="231F20"/>
          <w:u w:val="single"/>
        </w:rPr>
        <w:tab/>
      </w:r>
      <w:r>
        <w:rPr>
          <w:rFonts w:asciiTheme="minorHAnsi" w:hAnsiTheme="minorHAnsi"/>
          <w:b/>
          <w:color w:val="231F20"/>
          <w:u w:val="single"/>
        </w:rPr>
        <w:tab/>
      </w:r>
      <w:r>
        <w:rPr>
          <w:rFonts w:asciiTheme="minorHAnsi" w:hAnsiTheme="minorHAnsi"/>
          <w:b/>
          <w:color w:val="231F20"/>
          <w:u w:val="single"/>
        </w:rPr>
        <w:tab/>
      </w:r>
      <w:r>
        <w:rPr>
          <w:rFonts w:asciiTheme="minorHAnsi" w:hAnsiTheme="minorHAnsi"/>
          <w:b/>
          <w:color w:val="231F20"/>
          <w:u w:val="single"/>
        </w:rPr>
        <w:tab/>
      </w:r>
      <w:r>
        <w:rPr>
          <w:rFonts w:asciiTheme="minorHAnsi" w:hAnsiTheme="minorHAnsi"/>
          <w:b/>
          <w:color w:val="231F20"/>
          <w:u w:val="single"/>
        </w:rPr>
        <w:tab/>
      </w:r>
      <w:r>
        <w:rPr>
          <w:rFonts w:asciiTheme="minorHAnsi" w:hAnsiTheme="minorHAnsi"/>
          <w:b/>
          <w:color w:val="231F20"/>
          <w:u w:val="single"/>
        </w:rPr>
        <w:tab/>
      </w:r>
      <w:r w:rsidR="00037478" w:rsidRPr="000A4F97">
        <w:rPr>
          <w:rFonts w:asciiTheme="minorHAnsi" w:hAnsiTheme="minorHAnsi"/>
          <w:b/>
          <w:color w:val="231F20"/>
          <w:u w:val="single"/>
        </w:rPr>
        <w:t>Date:</w:t>
      </w:r>
      <w:r w:rsidR="000A4F97">
        <w:rPr>
          <w:rFonts w:asciiTheme="minorHAnsi" w:hAnsiTheme="minorHAnsi"/>
          <w:b/>
          <w:color w:val="231F20"/>
          <w:u w:val="single"/>
        </w:rPr>
        <w:t xml:space="preserve">                                                     </w:t>
      </w:r>
    </w:p>
    <w:sectPr w:rsidR="001C6251" w:rsidRPr="000A4F97">
      <w:footerReference w:type="default" r:id="rId9"/>
      <w:pgSz w:w="12240" w:h="15840"/>
      <w:pgMar w:top="680" w:right="24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25DB" w14:textId="77777777" w:rsidR="000A4F97" w:rsidRDefault="000A4F97" w:rsidP="000A4F97">
      <w:r>
        <w:separator/>
      </w:r>
    </w:p>
  </w:endnote>
  <w:endnote w:type="continuationSeparator" w:id="0">
    <w:p w14:paraId="516A3515" w14:textId="77777777" w:rsidR="000A4F97" w:rsidRDefault="000A4F97" w:rsidP="000A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B316" w14:textId="77777777" w:rsidR="000A4F97" w:rsidRPr="000A4F97" w:rsidRDefault="000A4F97" w:rsidP="000A4F97">
    <w:pPr>
      <w:pStyle w:val="BodyText"/>
      <w:spacing w:before="101" w:line="247" w:lineRule="auto"/>
      <w:ind w:left="535" w:right="2439"/>
      <w:jc w:val="right"/>
      <w:rPr>
        <w:rFonts w:asciiTheme="minorHAnsi" w:hAnsiTheme="minorHAnsi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62CD" w14:textId="77777777" w:rsidR="000A4F97" w:rsidRDefault="000A4F97" w:rsidP="000A4F97">
      <w:r>
        <w:separator/>
      </w:r>
    </w:p>
  </w:footnote>
  <w:footnote w:type="continuationSeparator" w:id="0">
    <w:p w14:paraId="3E8302F5" w14:textId="77777777" w:rsidR="000A4F97" w:rsidRDefault="000A4F97" w:rsidP="000A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A2B78"/>
    <w:multiLevelType w:val="hybridMultilevel"/>
    <w:tmpl w:val="8AB84BF6"/>
    <w:lvl w:ilvl="0" w:tplc="A8DEBD00">
      <w:start w:val="1"/>
      <w:numFmt w:val="decimal"/>
      <w:lvlText w:val="%1."/>
      <w:lvlJc w:val="left"/>
      <w:pPr>
        <w:ind w:left="1127" w:hanging="361"/>
      </w:pPr>
      <w:rPr>
        <w:rFonts w:ascii="Trebuchet MS" w:eastAsia="Trebuchet MS" w:hAnsi="Trebuchet MS" w:cs="Trebuchet MS" w:hint="default"/>
        <w:color w:val="231F20"/>
        <w:spacing w:val="-21"/>
        <w:w w:val="100"/>
        <w:sz w:val="18"/>
        <w:szCs w:val="18"/>
      </w:rPr>
    </w:lvl>
    <w:lvl w:ilvl="1" w:tplc="5D504914">
      <w:numFmt w:val="bullet"/>
      <w:lvlText w:val="•"/>
      <w:lvlJc w:val="left"/>
      <w:pPr>
        <w:ind w:left="2198" w:hanging="361"/>
      </w:pPr>
      <w:rPr>
        <w:rFonts w:hint="default"/>
      </w:rPr>
    </w:lvl>
    <w:lvl w:ilvl="2" w:tplc="D1A09D02">
      <w:numFmt w:val="bullet"/>
      <w:lvlText w:val="•"/>
      <w:lvlJc w:val="left"/>
      <w:pPr>
        <w:ind w:left="3276" w:hanging="361"/>
      </w:pPr>
      <w:rPr>
        <w:rFonts w:hint="default"/>
      </w:rPr>
    </w:lvl>
    <w:lvl w:ilvl="3" w:tplc="DE502FB0">
      <w:numFmt w:val="bullet"/>
      <w:lvlText w:val="•"/>
      <w:lvlJc w:val="left"/>
      <w:pPr>
        <w:ind w:left="4354" w:hanging="361"/>
      </w:pPr>
      <w:rPr>
        <w:rFonts w:hint="default"/>
      </w:rPr>
    </w:lvl>
    <w:lvl w:ilvl="4" w:tplc="F470F0F2">
      <w:numFmt w:val="bullet"/>
      <w:lvlText w:val="•"/>
      <w:lvlJc w:val="left"/>
      <w:pPr>
        <w:ind w:left="5432" w:hanging="361"/>
      </w:pPr>
      <w:rPr>
        <w:rFonts w:hint="default"/>
      </w:rPr>
    </w:lvl>
    <w:lvl w:ilvl="5" w:tplc="0BBEBC26">
      <w:numFmt w:val="bullet"/>
      <w:lvlText w:val="•"/>
      <w:lvlJc w:val="left"/>
      <w:pPr>
        <w:ind w:left="6510" w:hanging="361"/>
      </w:pPr>
      <w:rPr>
        <w:rFonts w:hint="default"/>
      </w:rPr>
    </w:lvl>
    <w:lvl w:ilvl="6" w:tplc="99560810">
      <w:numFmt w:val="bullet"/>
      <w:lvlText w:val="•"/>
      <w:lvlJc w:val="left"/>
      <w:pPr>
        <w:ind w:left="7588" w:hanging="361"/>
      </w:pPr>
      <w:rPr>
        <w:rFonts w:hint="default"/>
      </w:rPr>
    </w:lvl>
    <w:lvl w:ilvl="7" w:tplc="B3A8B3AC">
      <w:numFmt w:val="bullet"/>
      <w:lvlText w:val="•"/>
      <w:lvlJc w:val="left"/>
      <w:pPr>
        <w:ind w:left="8666" w:hanging="361"/>
      </w:pPr>
      <w:rPr>
        <w:rFonts w:hint="default"/>
      </w:rPr>
    </w:lvl>
    <w:lvl w:ilvl="8" w:tplc="3F202FE0">
      <w:numFmt w:val="bullet"/>
      <w:lvlText w:val="•"/>
      <w:lvlJc w:val="left"/>
      <w:pPr>
        <w:ind w:left="9744" w:hanging="361"/>
      </w:pPr>
      <w:rPr>
        <w:rFonts w:hint="default"/>
      </w:rPr>
    </w:lvl>
  </w:abstractNum>
  <w:abstractNum w:abstractNumId="1" w15:restartNumberingAfterBreak="0">
    <w:nsid w:val="4A543A3C"/>
    <w:multiLevelType w:val="hybridMultilevel"/>
    <w:tmpl w:val="93FA7A44"/>
    <w:lvl w:ilvl="0" w:tplc="096CE4AE">
      <w:numFmt w:val="bullet"/>
      <w:lvlText w:val="•"/>
      <w:lvlJc w:val="left"/>
      <w:pPr>
        <w:ind w:left="895" w:hanging="360"/>
      </w:pPr>
      <w:rPr>
        <w:rFonts w:ascii="Trebuchet MS" w:eastAsia="Trebuchet MS" w:hAnsi="Trebuchet MS" w:cs="Trebuchet MS" w:hint="default"/>
        <w:color w:val="454547"/>
        <w:spacing w:val="-1"/>
        <w:w w:val="100"/>
        <w:sz w:val="20"/>
        <w:szCs w:val="20"/>
      </w:rPr>
    </w:lvl>
    <w:lvl w:ilvl="1" w:tplc="AD82CE4C"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D09ED532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9EE895B4">
      <w:numFmt w:val="bullet"/>
      <w:lvlText w:val="•"/>
      <w:lvlJc w:val="left"/>
      <w:pPr>
        <w:ind w:left="2235" w:hanging="360"/>
      </w:pPr>
      <w:rPr>
        <w:rFonts w:hint="default"/>
      </w:rPr>
    </w:lvl>
    <w:lvl w:ilvl="4" w:tplc="ACC46726">
      <w:numFmt w:val="bullet"/>
      <w:lvlText w:val="•"/>
      <w:lvlJc w:val="left"/>
      <w:pPr>
        <w:ind w:left="2680" w:hanging="360"/>
      </w:pPr>
      <w:rPr>
        <w:rFonts w:hint="default"/>
      </w:rPr>
    </w:lvl>
    <w:lvl w:ilvl="5" w:tplc="A574C442">
      <w:numFmt w:val="bullet"/>
      <w:lvlText w:val="•"/>
      <w:lvlJc w:val="left"/>
      <w:pPr>
        <w:ind w:left="3125" w:hanging="360"/>
      </w:pPr>
      <w:rPr>
        <w:rFonts w:hint="default"/>
      </w:rPr>
    </w:lvl>
    <w:lvl w:ilvl="6" w:tplc="B15229D8">
      <w:numFmt w:val="bullet"/>
      <w:lvlText w:val="•"/>
      <w:lvlJc w:val="left"/>
      <w:pPr>
        <w:ind w:left="3571" w:hanging="360"/>
      </w:pPr>
      <w:rPr>
        <w:rFonts w:hint="default"/>
      </w:rPr>
    </w:lvl>
    <w:lvl w:ilvl="7" w:tplc="B91CED24">
      <w:numFmt w:val="bullet"/>
      <w:lvlText w:val="•"/>
      <w:lvlJc w:val="left"/>
      <w:pPr>
        <w:ind w:left="4016" w:hanging="360"/>
      </w:pPr>
      <w:rPr>
        <w:rFonts w:hint="default"/>
      </w:rPr>
    </w:lvl>
    <w:lvl w:ilvl="8" w:tplc="34643378">
      <w:numFmt w:val="bullet"/>
      <w:lvlText w:val="•"/>
      <w:lvlJc w:val="left"/>
      <w:pPr>
        <w:ind w:left="4461" w:hanging="360"/>
      </w:pPr>
      <w:rPr>
        <w:rFonts w:hint="default"/>
      </w:rPr>
    </w:lvl>
  </w:abstractNum>
  <w:abstractNum w:abstractNumId="2" w15:restartNumberingAfterBreak="0">
    <w:nsid w:val="765439F2"/>
    <w:multiLevelType w:val="hybridMultilevel"/>
    <w:tmpl w:val="8338904A"/>
    <w:lvl w:ilvl="0" w:tplc="D486943A">
      <w:numFmt w:val="bullet"/>
      <w:lvlText w:val="□"/>
      <w:lvlJc w:val="left"/>
      <w:pPr>
        <w:ind w:left="1026" w:hanging="360"/>
      </w:pPr>
      <w:rPr>
        <w:rFonts w:ascii="Trebuchet MS" w:eastAsia="Trebuchet MS" w:hAnsi="Trebuchet MS" w:cs="Trebuchet MS" w:hint="default"/>
        <w:color w:val="231F20"/>
        <w:spacing w:val="-1"/>
        <w:w w:val="100"/>
        <w:sz w:val="20"/>
        <w:szCs w:val="20"/>
      </w:rPr>
    </w:lvl>
    <w:lvl w:ilvl="1" w:tplc="073A7598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D53CF85E"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D1BEF486">
      <w:numFmt w:val="bullet"/>
      <w:lvlText w:val="•"/>
      <w:lvlJc w:val="left"/>
      <w:pPr>
        <w:ind w:left="4284" w:hanging="360"/>
      </w:pPr>
      <w:rPr>
        <w:rFonts w:hint="default"/>
      </w:rPr>
    </w:lvl>
    <w:lvl w:ilvl="4" w:tplc="52864CF0">
      <w:numFmt w:val="bullet"/>
      <w:lvlText w:val="•"/>
      <w:lvlJc w:val="left"/>
      <w:pPr>
        <w:ind w:left="5372" w:hanging="360"/>
      </w:pPr>
      <w:rPr>
        <w:rFonts w:hint="default"/>
      </w:rPr>
    </w:lvl>
    <w:lvl w:ilvl="5" w:tplc="24CE56F4">
      <w:numFmt w:val="bullet"/>
      <w:lvlText w:val="•"/>
      <w:lvlJc w:val="left"/>
      <w:pPr>
        <w:ind w:left="6460" w:hanging="360"/>
      </w:pPr>
      <w:rPr>
        <w:rFonts w:hint="default"/>
      </w:rPr>
    </w:lvl>
    <w:lvl w:ilvl="6" w:tplc="22EE8CBE">
      <w:numFmt w:val="bullet"/>
      <w:lvlText w:val="•"/>
      <w:lvlJc w:val="left"/>
      <w:pPr>
        <w:ind w:left="7548" w:hanging="360"/>
      </w:pPr>
      <w:rPr>
        <w:rFonts w:hint="default"/>
      </w:rPr>
    </w:lvl>
    <w:lvl w:ilvl="7" w:tplc="F6000468">
      <w:numFmt w:val="bullet"/>
      <w:lvlText w:val="•"/>
      <w:lvlJc w:val="left"/>
      <w:pPr>
        <w:ind w:left="8636" w:hanging="360"/>
      </w:pPr>
      <w:rPr>
        <w:rFonts w:hint="default"/>
      </w:rPr>
    </w:lvl>
    <w:lvl w:ilvl="8" w:tplc="473666A0">
      <w:numFmt w:val="bullet"/>
      <w:lvlText w:val="•"/>
      <w:lvlJc w:val="left"/>
      <w:pPr>
        <w:ind w:left="972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51"/>
    <w:rsid w:val="00037478"/>
    <w:rsid w:val="0004119D"/>
    <w:rsid w:val="000A4F97"/>
    <w:rsid w:val="00116B4F"/>
    <w:rsid w:val="001358E1"/>
    <w:rsid w:val="00146966"/>
    <w:rsid w:val="001C6251"/>
    <w:rsid w:val="00237D23"/>
    <w:rsid w:val="00343C88"/>
    <w:rsid w:val="003A6E7F"/>
    <w:rsid w:val="004A4400"/>
    <w:rsid w:val="0053202B"/>
    <w:rsid w:val="00536D3C"/>
    <w:rsid w:val="00552CD3"/>
    <w:rsid w:val="00600EBD"/>
    <w:rsid w:val="00626131"/>
    <w:rsid w:val="00672D14"/>
    <w:rsid w:val="006C1A27"/>
    <w:rsid w:val="00742AF1"/>
    <w:rsid w:val="00747118"/>
    <w:rsid w:val="007A5F81"/>
    <w:rsid w:val="007C7D23"/>
    <w:rsid w:val="0082789D"/>
    <w:rsid w:val="0083249B"/>
    <w:rsid w:val="0091177A"/>
    <w:rsid w:val="0092166B"/>
    <w:rsid w:val="00976271"/>
    <w:rsid w:val="00A106D5"/>
    <w:rsid w:val="00AB4640"/>
    <w:rsid w:val="00B61ED5"/>
    <w:rsid w:val="00BB5C89"/>
    <w:rsid w:val="00C21048"/>
    <w:rsid w:val="00C4705D"/>
    <w:rsid w:val="00C824AD"/>
    <w:rsid w:val="00CE4FE0"/>
    <w:rsid w:val="00D35590"/>
    <w:rsid w:val="00D360D6"/>
    <w:rsid w:val="00DD44A1"/>
    <w:rsid w:val="00E4651E"/>
    <w:rsid w:val="00E836FB"/>
    <w:rsid w:val="00EF4D38"/>
    <w:rsid w:val="00F1128B"/>
    <w:rsid w:val="00F73C12"/>
    <w:rsid w:val="00F8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4:docId w14:val="75BC81AB"/>
  <w15:docId w15:val="{013FA649-B850-469A-BFFC-E3378442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4119D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4203" w:right="4127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7"/>
      <w:ind w:left="895" w:hanging="360"/>
    </w:pPr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character" w:customStyle="1" w:styleId="BodyTextChar">
    <w:name w:val="Body Text Char"/>
    <w:basedOn w:val="DefaultParagraphFont"/>
    <w:link w:val="BodyText"/>
    <w:uiPriority w:val="1"/>
    <w:rsid w:val="0004119D"/>
    <w:rPr>
      <w:rFonts w:ascii="Trebuchet MS" w:eastAsia="Trebuchet MS" w:hAnsi="Trebuchet MS" w:cs="Trebuchet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1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6B"/>
    <w:rPr>
      <w:rFonts w:ascii="Segoe UI" w:eastAsia="Trebuchet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97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A4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97"/>
    <w:rPr>
      <w:rFonts w:ascii="Trebuchet MS" w:eastAsia="Trebuchet MS" w:hAnsi="Trebuchet MS" w:cs="Trebuchet MS"/>
    </w:rPr>
  </w:style>
  <w:style w:type="character" w:styleId="IntenseReference">
    <w:name w:val="Intense Reference"/>
    <w:basedOn w:val="DefaultParagraphFont"/>
    <w:uiPriority w:val="32"/>
    <w:qFormat/>
    <w:rsid w:val="001358E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358E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8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8E1"/>
    <w:rPr>
      <w:rFonts w:ascii="Trebuchet MS" w:eastAsia="Trebuchet MS" w:hAnsi="Trebuchet MS" w:cs="Trebuchet MS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ahobank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8B27-F9BA-4622-A834-01012D8C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Dawn Anderst</dc:creator>
  <cp:lastModifiedBy>La Dawn Anderst</cp:lastModifiedBy>
  <cp:revision>2</cp:revision>
  <cp:lastPrinted>2018-07-26T17:10:00Z</cp:lastPrinted>
  <dcterms:created xsi:type="dcterms:W3CDTF">2018-10-04T22:42:00Z</dcterms:created>
  <dcterms:modified xsi:type="dcterms:W3CDTF">2018-10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2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8-07-16T00:00:00Z</vt:filetime>
  </property>
</Properties>
</file>